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83F7" w14:textId="0804B3E3" w:rsidR="00C101AB" w:rsidRPr="00402770" w:rsidRDefault="00B7293D">
      <w:pPr>
        <w:rPr>
          <w:b/>
          <w:bCs/>
          <w:sz w:val="28"/>
          <w:szCs w:val="28"/>
          <w:lang w:val="en-US"/>
        </w:rPr>
      </w:pPr>
      <w:r w:rsidRPr="00402770">
        <w:rPr>
          <w:b/>
          <w:bCs/>
          <w:sz w:val="28"/>
          <w:szCs w:val="28"/>
          <w:lang w:val="en-US"/>
        </w:rPr>
        <w:t>Add</w:t>
      </w:r>
      <w:r w:rsidR="009F277F" w:rsidRPr="00402770">
        <w:rPr>
          <w:b/>
          <w:bCs/>
          <w:sz w:val="28"/>
          <w:szCs w:val="28"/>
          <w:lang w:val="en-US"/>
        </w:rPr>
        <w:t>-Answers</w:t>
      </w:r>
    </w:p>
    <w:p w14:paraId="7D1F2659" w14:textId="18B95EFF" w:rsidR="009F277F" w:rsidRPr="0061532F" w:rsidRDefault="009F277F">
      <w:pPr>
        <w:rPr>
          <w:u w:val="single"/>
          <w:lang w:val="en-US"/>
        </w:rPr>
      </w:pPr>
      <w:r w:rsidRPr="0061532F">
        <w:rPr>
          <w:u w:val="single"/>
          <w:lang w:val="en-US"/>
        </w:rPr>
        <w:t>Key Stage 3</w:t>
      </w:r>
      <w:r w:rsidR="00E80FE5" w:rsidRPr="0061532F">
        <w:rPr>
          <w:u w:val="single"/>
          <w:lang w:val="en-US"/>
        </w:rPr>
        <w:t>: 2003 Paper 1</w:t>
      </w:r>
      <w:r w:rsidR="0061532F" w:rsidRPr="0061532F">
        <w:rPr>
          <w:u w:val="single"/>
          <w:lang w:val="en-US"/>
        </w:rPr>
        <w:t xml:space="preserve"> Level 3</w:t>
      </w:r>
      <w:r w:rsidR="00A965D6">
        <w:rPr>
          <w:u w:val="single"/>
          <w:lang w:val="en-US"/>
        </w:rPr>
        <w:t>-</w:t>
      </w:r>
      <w:r w:rsidR="0061532F" w:rsidRPr="0061532F">
        <w:rPr>
          <w:u w:val="single"/>
          <w:lang w:val="en-US"/>
        </w:rPr>
        <w:t>5</w:t>
      </w:r>
    </w:p>
    <w:p w14:paraId="7ACE03B0" w14:textId="0DDD1CC4" w:rsidR="00E80FE5" w:rsidRPr="002A29CA" w:rsidRDefault="00E80FE5">
      <w:pPr>
        <w:rPr>
          <w:lang w:val="en-US"/>
        </w:rPr>
      </w:pPr>
      <w:r>
        <w:rPr>
          <w:lang w:val="en-US"/>
        </w:rPr>
        <w:t>1.</w:t>
      </w:r>
    </w:p>
    <w:p w14:paraId="4D993BCE" w14:textId="688DFAD4" w:rsidR="00F04499" w:rsidRDefault="00731A76">
      <w:r>
        <w:rPr>
          <w:noProof/>
        </w:rPr>
        <w:drawing>
          <wp:inline distT="0" distB="0" distL="0" distR="0" wp14:anchorId="665F44CB" wp14:editId="39ADD847">
            <wp:extent cx="5731510" cy="4776470"/>
            <wp:effectExtent l="0" t="0" r="2540" b="5080"/>
            <wp:docPr id="1" name="Picture 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DD52" w14:textId="77777777" w:rsidR="00497974" w:rsidRDefault="00497974"/>
    <w:p w14:paraId="134E4604" w14:textId="77777777" w:rsidR="00497974" w:rsidRDefault="00497974"/>
    <w:p w14:paraId="15B4DF86" w14:textId="77777777" w:rsidR="00497974" w:rsidRDefault="00497974"/>
    <w:p w14:paraId="47743929" w14:textId="77777777" w:rsidR="00497974" w:rsidRDefault="00497974"/>
    <w:p w14:paraId="339753C5" w14:textId="77777777" w:rsidR="00497974" w:rsidRDefault="00497974"/>
    <w:p w14:paraId="68FA493D" w14:textId="77777777" w:rsidR="00497974" w:rsidRDefault="00497974"/>
    <w:p w14:paraId="63962C9B" w14:textId="77777777" w:rsidR="00497974" w:rsidRDefault="00497974"/>
    <w:p w14:paraId="396FC69A" w14:textId="77777777" w:rsidR="00497974" w:rsidRDefault="00497974"/>
    <w:p w14:paraId="22AFF2B4" w14:textId="77777777" w:rsidR="00497974" w:rsidRDefault="00497974"/>
    <w:p w14:paraId="106980B9" w14:textId="77777777" w:rsidR="00497974" w:rsidRDefault="00497974"/>
    <w:p w14:paraId="3FEE9ED7" w14:textId="77777777" w:rsidR="00497974" w:rsidRDefault="00497974"/>
    <w:p w14:paraId="6A1EF032" w14:textId="33CF93F0" w:rsidR="00497974" w:rsidRPr="00497974" w:rsidRDefault="00497974">
      <w:pPr>
        <w:rPr>
          <w:lang w:val="en-US"/>
        </w:rPr>
      </w:pPr>
      <w:r>
        <w:rPr>
          <w:lang w:val="en-US"/>
        </w:rPr>
        <w:lastRenderedPageBreak/>
        <w:t>2.</w:t>
      </w:r>
    </w:p>
    <w:p w14:paraId="3DA7D897" w14:textId="34EED947" w:rsidR="00C77A41" w:rsidRDefault="00C77A41">
      <w:r>
        <w:rPr>
          <w:noProof/>
        </w:rPr>
        <w:drawing>
          <wp:inline distT="0" distB="0" distL="0" distR="0" wp14:anchorId="4A125508" wp14:editId="5D3825D6">
            <wp:extent cx="5731510" cy="5293995"/>
            <wp:effectExtent l="0" t="0" r="254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80C3" w14:textId="77777777" w:rsidR="00497974" w:rsidRDefault="00497974"/>
    <w:p w14:paraId="11BCB908" w14:textId="77777777" w:rsidR="00497974" w:rsidRDefault="00497974"/>
    <w:p w14:paraId="471CDB23" w14:textId="77777777" w:rsidR="00497974" w:rsidRDefault="00497974"/>
    <w:p w14:paraId="28AD037C" w14:textId="77777777" w:rsidR="00497974" w:rsidRDefault="00497974"/>
    <w:p w14:paraId="04365298" w14:textId="77777777" w:rsidR="00497974" w:rsidRDefault="00497974"/>
    <w:p w14:paraId="52CFECE7" w14:textId="77777777" w:rsidR="00497974" w:rsidRDefault="00497974"/>
    <w:p w14:paraId="244BCB98" w14:textId="77777777" w:rsidR="00497974" w:rsidRDefault="00497974"/>
    <w:p w14:paraId="29003FDE" w14:textId="77777777" w:rsidR="00497974" w:rsidRDefault="00497974"/>
    <w:p w14:paraId="2FA21CC7" w14:textId="77777777" w:rsidR="00497974" w:rsidRDefault="00497974"/>
    <w:p w14:paraId="489E1B8F" w14:textId="77777777" w:rsidR="00497974" w:rsidRDefault="00497974"/>
    <w:p w14:paraId="6E07AE66" w14:textId="77777777" w:rsidR="00497974" w:rsidRDefault="00497974"/>
    <w:p w14:paraId="591136A5" w14:textId="1273360A" w:rsidR="00497974" w:rsidRPr="00497974" w:rsidRDefault="00497974">
      <w:pPr>
        <w:rPr>
          <w:lang w:val="en-US"/>
        </w:rPr>
      </w:pPr>
      <w:r>
        <w:rPr>
          <w:lang w:val="en-US"/>
        </w:rPr>
        <w:lastRenderedPageBreak/>
        <w:t>3.</w:t>
      </w:r>
    </w:p>
    <w:p w14:paraId="291B0CAC" w14:textId="61E65CC5" w:rsidR="00D92825" w:rsidRDefault="00D92825">
      <w:r>
        <w:rPr>
          <w:noProof/>
        </w:rPr>
        <w:drawing>
          <wp:inline distT="0" distB="0" distL="0" distR="0" wp14:anchorId="5D81CABB" wp14:editId="6A5AEDC5">
            <wp:extent cx="5731510" cy="3637915"/>
            <wp:effectExtent l="0" t="0" r="2540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A8B" w14:textId="16502F6B" w:rsidR="00497974" w:rsidRPr="002D713B" w:rsidRDefault="002D713B">
      <w:pPr>
        <w:rPr>
          <w:lang w:val="en-US"/>
        </w:rPr>
      </w:pPr>
      <w:r>
        <w:rPr>
          <w:lang w:val="en-US"/>
        </w:rPr>
        <w:t>4.</w:t>
      </w:r>
    </w:p>
    <w:p w14:paraId="07758CF7" w14:textId="0C7F3DDB" w:rsidR="002D713B" w:rsidRPr="002D713B" w:rsidRDefault="002D713B">
      <w:pPr>
        <w:rPr>
          <w:lang w:val="en-US"/>
        </w:rPr>
      </w:pPr>
    </w:p>
    <w:p w14:paraId="797980BD" w14:textId="2FD1F391" w:rsidR="00B350E6" w:rsidRDefault="00B350E6">
      <w:r>
        <w:rPr>
          <w:noProof/>
        </w:rPr>
        <w:drawing>
          <wp:inline distT="0" distB="0" distL="0" distR="0" wp14:anchorId="2479D3CD" wp14:editId="692E7285">
            <wp:extent cx="5731510" cy="371729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12D5" w14:textId="77777777" w:rsidR="00797B57" w:rsidRDefault="00797B57"/>
    <w:p w14:paraId="2D77E813" w14:textId="7228AF99" w:rsidR="00D377E8" w:rsidRPr="00611543" w:rsidRDefault="00FA03BF">
      <w:pPr>
        <w:rPr>
          <w:u w:val="single"/>
          <w:lang w:val="en-US"/>
        </w:rPr>
      </w:pPr>
      <w:r w:rsidRPr="00611543">
        <w:rPr>
          <w:u w:val="single"/>
          <w:lang w:val="en-US"/>
        </w:rPr>
        <w:lastRenderedPageBreak/>
        <w:t>Key Stage 3: Paper 1 Level 4</w:t>
      </w:r>
      <w:r w:rsidR="00A965D6">
        <w:rPr>
          <w:u w:val="single"/>
          <w:lang w:val="en-US"/>
        </w:rPr>
        <w:t>-</w:t>
      </w:r>
      <w:r w:rsidRPr="00611543">
        <w:rPr>
          <w:u w:val="single"/>
          <w:lang w:val="en-US"/>
        </w:rPr>
        <w:t>6</w:t>
      </w:r>
    </w:p>
    <w:p w14:paraId="186A745D" w14:textId="02647CFE" w:rsidR="00FA03BF" w:rsidRDefault="00797B57">
      <w:pPr>
        <w:rPr>
          <w:lang w:val="en-US"/>
        </w:rPr>
      </w:pPr>
      <w:r>
        <w:rPr>
          <w:lang w:val="en-US"/>
        </w:rPr>
        <w:t>5</w:t>
      </w:r>
      <w:r w:rsidR="0031699C">
        <w:rPr>
          <w:lang w:val="en-US"/>
        </w:rPr>
        <w:t>.</w:t>
      </w:r>
    </w:p>
    <w:p w14:paraId="7759E7E0" w14:textId="7DB315F8" w:rsidR="00EF7BE0" w:rsidRPr="00507794" w:rsidRDefault="00BD32F5" w:rsidP="00507794">
      <w:pPr>
        <w:pStyle w:val="ListParagraph"/>
        <w:numPr>
          <w:ilvl w:val="0"/>
          <w:numId w:val="1"/>
        </w:numPr>
        <w:rPr>
          <w:noProof/>
          <w:lang w:val="en-US"/>
        </w:rPr>
      </w:pPr>
      <w:r w:rsidRPr="00507794">
        <w:rPr>
          <w:noProof/>
          <w:lang w:val="en-US"/>
        </w:rPr>
        <w:t>1256</w:t>
      </w:r>
    </w:p>
    <w:p w14:paraId="6AA12375" w14:textId="3DA828E3" w:rsidR="00F310AE" w:rsidRDefault="00507794" w:rsidP="00F310AE">
      <w:pPr>
        <w:pStyle w:val="ListParagraph"/>
        <w:numPr>
          <w:ilvl w:val="0"/>
          <w:numId w:val="1"/>
        </w:numPr>
        <w:rPr>
          <w:lang w:val="en-US"/>
        </w:rPr>
      </w:pPr>
      <w:r w:rsidRPr="00507794">
        <w:rPr>
          <w:noProof/>
          <w:lang w:val="en-US"/>
        </w:rPr>
        <w:t>4348</w:t>
      </w:r>
    </w:p>
    <w:p w14:paraId="4C4C8CBE" w14:textId="77777777" w:rsidR="00B0186A" w:rsidRDefault="00B0186A" w:rsidP="00B0186A">
      <w:pPr>
        <w:rPr>
          <w:lang w:val="en-US"/>
        </w:rPr>
      </w:pPr>
    </w:p>
    <w:p w14:paraId="12962B4C" w14:textId="1AB5C226" w:rsidR="00B0186A" w:rsidRDefault="00797B57" w:rsidP="00B0186A">
      <w:pPr>
        <w:rPr>
          <w:lang w:val="en-US"/>
        </w:rPr>
      </w:pPr>
      <w:r>
        <w:rPr>
          <w:lang w:val="en-US"/>
        </w:rPr>
        <w:t>6</w:t>
      </w:r>
      <w:r w:rsidR="0031699C">
        <w:rPr>
          <w:lang w:val="en-US"/>
        </w:rPr>
        <w:t>.</w:t>
      </w:r>
    </w:p>
    <w:p w14:paraId="539A5B48" w14:textId="76AE8C06" w:rsidR="00B0186A" w:rsidRDefault="00B0186A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EC9BA" wp14:editId="5E9C9F3B">
            <wp:extent cx="5731510" cy="3743960"/>
            <wp:effectExtent l="0" t="0" r="2540" b="889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228" w14:textId="7781407E" w:rsidR="00020B32" w:rsidRDefault="00020B32" w:rsidP="00B0186A">
      <w:pPr>
        <w:rPr>
          <w:lang w:val="en-US"/>
        </w:rPr>
      </w:pPr>
      <w:r>
        <w:rPr>
          <w:lang w:val="en-US"/>
        </w:rPr>
        <w:t>7.</w:t>
      </w:r>
    </w:p>
    <w:p w14:paraId="32F67969" w14:textId="74F7126E" w:rsidR="00020B32" w:rsidRDefault="00020B32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8B06B0" wp14:editId="215FFF19">
            <wp:extent cx="5731510" cy="528129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738D" w14:textId="51F7407C" w:rsidR="00983472" w:rsidRPr="00B52810" w:rsidRDefault="00983472" w:rsidP="00B0186A">
      <w:pPr>
        <w:rPr>
          <w:u w:val="single"/>
          <w:lang w:val="en-US"/>
        </w:rPr>
      </w:pPr>
      <w:r w:rsidRPr="00B52810">
        <w:rPr>
          <w:u w:val="single"/>
          <w:lang w:val="en-US"/>
        </w:rPr>
        <w:t>Key Stage 3: 2004 Paper 1 Level 3-5</w:t>
      </w:r>
    </w:p>
    <w:p w14:paraId="232AAA8F" w14:textId="7CCBD757" w:rsidR="00B52810" w:rsidRDefault="00B52810" w:rsidP="00B0186A">
      <w:pPr>
        <w:rPr>
          <w:lang w:val="en-US"/>
        </w:rPr>
      </w:pPr>
      <w:r>
        <w:rPr>
          <w:lang w:val="en-US"/>
        </w:rPr>
        <w:t>8.</w:t>
      </w:r>
    </w:p>
    <w:p w14:paraId="41870EF5" w14:textId="77777777" w:rsidR="001C0169" w:rsidRDefault="00B52810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86CB46" wp14:editId="5848A625">
            <wp:extent cx="5372100" cy="2543175"/>
            <wp:effectExtent l="0" t="0" r="0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F23D" w14:textId="00B42190" w:rsidR="001C0169" w:rsidRDefault="001C0169" w:rsidP="00B0186A">
      <w:pPr>
        <w:rPr>
          <w:lang w:val="en-US"/>
        </w:rPr>
      </w:pPr>
      <w:r>
        <w:rPr>
          <w:lang w:val="en-US"/>
        </w:rPr>
        <w:t>9</w:t>
      </w:r>
      <w:r w:rsidR="004113AB">
        <w:rPr>
          <w:lang w:val="en-US"/>
        </w:rPr>
        <w:t>.</w:t>
      </w:r>
    </w:p>
    <w:p w14:paraId="36DF8074" w14:textId="77777777" w:rsidR="004113AB" w:rsidRDefault="00B52810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D2E3E9" wp14:editId="00DC1496">
            <wp:extent cx="5486400" cy="6286500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1592" w14:textId="2E8CB010" w:rsidR="002F71A9" w:rsidRDefault="002D7931" w:rsidP="00B0186A">
      <w:pPr>
        <w:rPr>
          <w:lang w:val="en-US"/>
        </w:rPr>
      </w:pPr>
      <w:r>
        <w:rPr>
          <w:lang w:val="en-US"/>
        </w:rPr>
        <w:t>10.</w:t>
      </w:r>
    </w:p>
    <w:p w14:paraId="6A0BD265" w14:textId="77777777" w:rsidR="002D7931" w:rsidRDefault="00B52810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682160" wp14:editId="761AB17B">
            <wp:extent cx="5476875" cy="23336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04A0" w14:textId="1B72EE3A" w:rsidR="002D7931" w:rsidRDefault="00B211CE" w:rsidP="00B0186A">
      <w:pPr>
        <w:rPr>
          <w:lang w:val="en-US"/>
        </w:rPr>
      </w:pPr>
      <w:r>
        <w:rPr>
          <w:lang w:val="en-US"/>
        </w:rPr>
        <w:t>11.</w:t>
      </w:r>
    </w:p>
    <w:p w14:paraId="233EA4E5" w14:textId="77777777" w:rsidR="00EA5ACC" w:rsidRDefault="00B52810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998721" wp14:editId="7917A5EE">
            <wp:extent cx="5400675" cy="3419475"/>
            <wp:effectExtent l="0" t="0" r="9525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264" w14:textId="145D3955" w:rsidR="00A51C15" w:rsidRDefault="00A51C15" w:rsidP="00B0186A">
      <w:pPr>
        <w:rPr>
          <w:lang w:val="en-US"/>
        </w:rPr>
      </w:pPr>
      <w:r>
        <w:rPr>
          <w:lang w:val="en-US"/>
        </w:rPr>
        <w:t>12.</w:t>
      </w:r>
    </w:p>
    <w:p w14:paraId="31C121EA" w14:textId="02A23101" w:rsidR="00B52810" w:rsidRDefault="00B52810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337023" wp14:editId="087A5502">
            <wp:extent cx="5353050" cy="306705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1089" w14:textId="77777777" w:rsidR="00813C29" w:rsidRDefault="00813C29" w:rsidP="00813C29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3-5</w:t>
      </w:r>
    </w:p>
    <w:p w14:paraId="5011796B" w14:textId="25B0C9A8" w:rsidR="00A7487B" w:rsidRDefault="00813C29" w:rsidP="00B0186A">
      <w:pPr>
        <w:rPr>
          <w:lang w:val="en-US"/>
        </w:rPr>
      </w:pPr>
      <w:r>
        <w:rPr>
          <w:lang w:val="en-US"/>
        </w:rPr>
        <w:t>13.</w:t>
      </w:r>
    </w:p>
    <w:p w14:paraId="2F128753" w14:textId="5889CD07" w:rsidR="00813C29" w:rsidRDefault="00D33AC2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B5F9C" wp14:editId="1F173948">
            <wp:extent cx="5731510" cy="3263900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9DC7" w14:textId="5A50EA2B" w:rsidR="00166820" w:rsidRDefault="00166820" w:rsidP="00B0186A">
      <w:pPr>
        <w:rPr>
          <w:lang w:val="en-US"/>
        </w:rPr>
      </w:pPr>
      <w:r>
        <w:rPr>
          <w:lang w:val="en-US"/>
        </w:rPr>
        <w:t>14.</w:t>
      </w:r>
    </w:p>
    <w:p w14:paraId="0B7B0ECF" w14:textId="46B9CF9B" w:rsidR="00166820" w:rsidRDefault="00166820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5E438D" wp14:editId="75FD23BE">
            <wp:extent cx="5731510" cy="7708900"/>
            <wp:effectExtent l="0" t="0" r="2540" b="6350"/>
            <wp:docPr id="13" name="Picture 1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002" w14:textId="296D2F49" w:rsidR="00166820" w:rsidRDefault="00535B46" w:rsidP="00B0186A">
      <w:pPr>
        <w:rPr>
          <w:lang w:val="en-US"/>
        </w:rPr>
      </w:pPr>
      <w:r>
        <w:rPr>
          <w:lang w:val="en-US"/>
        </w:rPr>
        <w:t>15.</w:t>
      </w:r>
    </w:p>
    <w:p w14:paraId="2D7B6BDB" w14:textId="67B9A23B" w:rsidR="00535B46" w:rsidRDefault="00535B46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9190AB" wp14:editId="262CBF6A">
            <wp:extent cx="5731510" cy="71786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FACC" w14:textId="77777777" w:rsidR="006F6CA6" w:rsidRDefault="006F6CA6" w:rsidP="006F6CA6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4-6</w:t>
      </w:r>
    </w:p>
    <w:p w14:paraId="4F2C4B80" w14:textId="60DE2BA4" w:rsidR="006F6CA6" w:rsidRDefault="00912837" w:rsidP="00B0186A">
      <w:pPr>
        <w:rPr>
          <w:lang w:val="en-US"/>
        </w:rPr>
      </w:pPr>
      <w:r>
        <w:rPr>
          <w:lang w:val="en-US"/>
        </w:rPr>
        <w:t>16.</w:t>
      </w:r>
    </w:p>
    <w:p w14:paraId="32652744" w14:textId="35F0CA25" w:rsidR="00912837" w:rsidRDefault="00912837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87B299" wp14:editId="4D4A459C">
            <wp:extent cx="5731510" cy="3662045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E3E4" w14:textId="22D4358B" w:rsidR="005C594B" w:rsidRDefault="005C594B" w:rsidP="00B0186A">
      <w:pPr>
        <w:rPr>
          <w:lang w:val="en-US"/>
        </w:rPr>
      </w:pPr>
      <w:r>
        <w:rPr>
          <w:lang w:val="en-US"/>
        </w:rPr>
        <w:t>17.</w:t>
      </w:r>
    </w:p>
    <w:p w14:paraId="00483D33" w14:textId="08AC04BF" w:rsidR="005C594B" w:rsidRDefault="005C594B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EC045" wp14:editId="0B39D61C">
            <wp:extent cx="5731510" cy="3283585"/>
            <wp:effectExtent l="0" t="0" r="254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9F69" w14:textId="26A8D056" w:rsidR="005C594B" w:rsidRDefault="005C594B" w:rsidP="00B0186A">
      <w:pPr>
        <w:rPr>
          <w:lang w:val="en-US"/>
        </w:rPr>
      </w:pPr>
      <w:r>
        <w:rPr>
          <w:lang w:val="en-US"/>
        </w:rPr>
        <w:t>18.</w:t>
      </w:r>
    </w:p>
    <w:p w14:paraId="6CC4A7A6" w14:textId="45A10E4D" w:rsidR="005C594B" w:rsidRDefault="005C594B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AE7DC8" wp14:editId="2231B5BF">
            <wp:extent cx="5731510" cy="2356485"/>
            <wp:effectExtent l="0" t="0" r="2540" b="5715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EF31" w14:textId="77777777" w:rsidR="005D6BA7" w:rsidRDefault="005D6BA7" w:rsidP="005D6BA7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4-6</w:t>
      </w:r>
    </w:p>
    <w:p w14:paraId="12EC11D2" w14:textId="1096328C" w:rsidR="00DD6163" w:rsidRDefault="005D6BA7" w:rsidP="00B0186A">
      <w:pPr>
        <w:rPr>
          <w:lang w:val="en-US"/>
        </w:rPr>
      </w:pPr>
      <w:r>
        <w:rPr>
          <w:lang w:val="en-US"/>
        </w:rPr>
        <w:t>19.</w:t>
      </w:r>
    </w:p>
    <w:p w14:paraId="2F68513D" w14:textId="6172B0AC" w:rsidR="005D6BA7" w:rsidRDefault="005D6BA7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08FE1" wp14:editId="12640FB7">
            <wp:extent cx="5731510" cy="7729220"/>
            <wp:effectExtent l="0" t="0" r="2540" b="508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6A53" w14:textId="29C136B7" w:rsidR="00560DC9" w:rsidRDefault="00560DC9" w:rsidP="00B0186A">
      <w:pPr>
        <w:rPr>
          <w:lang w:val="en-US"/>
        </w:rPr>
      </w:pPr>
      <w:r>
        <w:rPr>
          <w:lang w:val="en-US"/>
        </w:rPr>
        <w:t>20.</w:t>
      </w:r>
    </w:p>
    <w:p w14:paraId="2A6AF291" w14:textId="7C91825C" w:rsidR="00560DC9" w:rsidRDefault="009744C8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42F0BD" wp14:editId="1B0A563A">
            <wp:extent cx="5731510" cy="7159625"/>
            <wp:effectExtent l="0" t="0" r="2540" b="317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C5F" w14:textId="24275A46" w:rsidR="009744C8" w:rsidRDefault="009744C8" w:rsidP="00B0186A">
      <w:pPr>
        <w:rPr>
          <w:lang w:val="en-US"/>
        </w:rPr>
      </w:pPr>
      <w:r>
        <w:rPr>
          <w:lang w:val="en-US"/>
        </w:rPr>
        <w:t>21.</w:t>
      </w:r>
    </w:p>
    <w:p w14:paraId="7B6CA06E" w14:textId="502A828A" w:rsidR="009744C8" w:rsidRDefault="009744C8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DEBA42" wp14:editId="382532FA">
            <wp:extent cx="5731510" cy="40589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CE46" w14:textId="77777777" w:rsidR="004B7E34" w:rsidRDefault="004B7E34" w:rsidP="004B7E34">
      <w:pPr>
        <w:rPr>
          <w:u w:val="single"/>
          <w:lang w:val="en-US"/>
        </w:rPr>
      </w:pPr>
      <w:r>
        <w:rPr>
          <w:u w:val="single"/>
          <w:lang w:val="en-US"/>
        </w:rPr>
        <w:t>Key Stage 3: 2005 Paper 1 Level 3-5</w:t>
      </w:r>
    </w:p>
    <w:p w14:paraId="3051D4F0" w14:textId="6BF009EB" w:rsidR="00D5787B" w:rsidRDefault="00D5787B" w:rsidP="00B0186A">
      <w:pPr>
        <w:rPr>
          <w:lang w:val="en-US"/>
        </w:rPr>
      </w:pPr>
      <w:r>
        <w:rPr>
          <w:lang w:val="en-US"/>
        </w:rPr>
        <w:t>22.</w:t>
      </w:r>
    </w:p>
    <w:p w14:paraId="3F290F83" w14:textId="39998DC5" w:rsidR="00D5787B" w:rsidRDefault="009008A9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E080BA" wp14:editId="6BEB897F">
            <wp:extent cx="5731510" cy="4727575"/>
            <wp:effectExtent l="0" t="0" r="254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9243" w14:textId="089690E2" w:rsidR="004B7E34" w:rsidRDefault="00130EBC" w:rsidP="00B0186A">
      <w:pPr>
        <w:rPr>
          <w:lang w:val="en-US"/>
        </w:rPr>
      </w:pPr>
      <w:r>
        <w:rPr>
          <w:lang w:val="en-US"/>
        </w:rPr>
        <w:t>2</w:t>
      </w:r>
      <w:r w:rsidR="009008A9">
        <w:rPr>
          <w:lang w:val="en-US"/>
        </w:rPr>
        <w:t>3</w:t>
      </w:r>
      <w:r>
        <w:rPr>
          <w:lang w:val="en-US"/>
        </w:rPr>
        <w:t>.</w:t>
      </w:r>
    </w:p>
    <w:p w14:paraId="07DD182E" w14:textId="2C0EB0B6" w:rsidR="00130EBC" w:rsidRDefault="00130EBC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9DF97A" wp14:editId="2C3178D6">
            <wp:extent cx="5731510" cy="2339340"/>
            <wp:effectExtent l="0" t="0" r="2540" b="381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776" w14:textId="7409D0F8" w:rsidR="00782CE8" w:rsidRDefault="00782CE8" w:rsidP="00B0186A">
      <w:pPr>
        <w:rPr>
          <w:lang w:val="en-US"/>
        </w:rPr>
      </w:pPr>
      <w:r>
        <w:rPr>
          <w:lang w:val="en-US"/>
        </w:rPr>
        <w:t>2</w:t>
      </w:r>
      <w:r w:rsidR="00060B0C">
        <w:rPr>
          <w:lang w:val="en-US"/>
        </w:rPr>
        <w:t>4</w:t>
      </w:r>
      <w:r>
        <w:rPr>
          <w:lang w:val="en-US"/>
        </w:rPr>
        <w:t>.</w:t>
      </w:r>
    </w:p>
    <w:p w14:paraId="0A8B1ECB" w14:textId="40C835B6" w:rsidR="00782CE8" w:rsidRDefault="00782CE8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C16D9E" wp14:editId="1C786A47">
            <wp:extent cx="5731510" cy="3890645"/>
            <wp:effectExtent l="0" t="0" r="2540" b="0"/>
            <wp:docPr id="22" name="Picture 2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F9DA" w14:textId="778A1619" w:rsidR="007C235A" w:rsidRDefault="007C235A" w:rsidP="00B0186A">
      <w:pPr>
        <w:rPr>
          <w:lang w:val="en-US"/>
        </w:rPr>
      </w:pPr>
      <w:r>
        <w:rPr>
          <w:lang w:val="en-US"/>
        </w:rPr>
        <w:t>2</w:t>
      </w:r>
      <w:r w:rsidR="00060B0C">
        <w:rPr>
          <w:lang w:val="en-US"/>
        </w:rPr>
        <w:t>5</w:t>
      </w:r>
      <w:r>
        <w:rPr>
          <w:lang w:val="en-US"/>
        </w:rPr>
        <w:t>.</w:t>
      </w:r>
    </w:p>
    <w:p w14:paraId="77C00E0E" w14:textId="6F5C9C59" w:rsidR="007C235A" w:rsidRDefault="007C235A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6FE43" wp14:editId="775B2BEA">
            <wp:extent cx="5731510" cy="23609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32B6" w14:textId="77777777" w:rsidR="002F78C7" w:rsidRPr="00076193" w:rsidRDefault="002F78C7" w:rsidP="002F78C7">
      <w:pPr>
        <w:rPr>
          <w:u w:val="single"/>
          <w:lang w:val="en-US"/>
        </w:rPr>
      </w:pPr>
      <w:r w:rsidRPr="00076193">
        <w:rPr>
          <w:u w:val="single"/>
          <w:lang w:val="en-US"/>
        </w:rPr>
        <w:t>Key Stage 3: 2005 Paper 2 Level 3-5</w:t>
      </w:r>
    </w:p>
    <w:p w14:paraId="4FD4CD56" w14:textId="1AD318DB" w:rsidR="002F78C7" w:rsidRDefault="002F78C7" w:rsidP="00B0186A">
      <w:pPr>
        <w:rPr>
          <w:lang w:val="en-US"/>
        </w:rPr>
      </w:pPr>
      <w:r>
        <w:rPr>
          <w:lang w:val="en-US"/>
        </w:rPr>
        <w:t>26.</w:t>
      </w:r>
    </w:p>
    <w:p w14:paraId="0C94B667" w14:textId="3FEB9D0D" w:rsidR="002F78C7" w:rsidRDefault="008C7C42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F4D3EA" wp14:editId="5E511724">
            <wp:extent cx="5731510" cy="37090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5FE9" w14:textId="6073E442" w:rsidR="008C7C42" w:rsidRDefault="008C7C42" w:rsidP="00B0186A">
      <w:pPr>
        <w:rPr>
          <w:lang w:val="en-US"/>
        </w:rPr>
      </w:pPr>
      <w:r>
        <w:rPr>
          <w:lang w:val="en-US"/>
        </w:rPr>
        <w:t>27.</w:t>
      </w:r>
    </w:p>
    <w:p w14:paraId="39616A01" w14:textId="68BA5705" w:rsidR="008C7C42" w:rsidRDefault="008C7C42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95925" wp14:editId="02A1988F">
            <wp:extent cx="5731510" cy="15341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EA41" w14:textId="6B71FD68" w:rsidR="00E34E75" w:rsidRDefault="00E34E75" w:rsidP="00B0186A">
      <w:pPr>
        <w:rPr>
          <w:lang w:val="en-US"/>
        </w:rPr>
      </w:pPr>
      <w:r>
        <w:rPr>
          <w:lang w:val="en-US"/>
        </w:rPr>
        <w:t>28.</w:t>
      </w:r>
    </w:p>
    <w:p w14:paraId="7A405830" w14:textId="13E5856F" w:rsidR="00E34E75" w:rsidRDefault="00E34E75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3C9F3B" wp14:editId="7D9712A9">
            <wp:extent cx="5731510" cy="5311140"/>
            <wp:effectExtent l="0" t="0" r="2540" b="381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948A" w14:textId="2E076FEE" w:rsidR="009E5293" w:rsidRDefault="009E5293" w:rsidP="00B0186A">
      <w:pPr>
        <w:rPr>
          <w:lang w:val="en-US"/>
        </w:rPr>
      </w:pPr>
      <w:r>
        <w:rPr>
          <w:lang w:val="en-US"/>
        </w:rPr>
        <w:t>29.</w:t>
      </w:r>
    </w:p>
    <w:p w14:paraId="1CEC26C2" w14:textId="5698D824" w:rsidR="009E5293" w:rsidRDefault="00AD1C06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8B75E" wp14:editId="3F7F561F">
            <wp:extent cx="5731510" cy="2480310"/>
            <wp:effectExtent l="0" t="0" r="254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2289" w14:textId="77777777" w:rsidR="00A036DE" w:rsidRPr="004F6E1D" w:rsidRDefault="00A036DE" w:rsidP="00A036DE">
      <w:pPr>
        <w:rPr>
          <w:u w:val="single"/>
          <w:lang w:val="en-US"/>
        </w:rPr>
      </w:pPr>
      <w:r w:rsidRPr="004F6E1D">
        <w:rPr>
          <w:u w:val="single"/>
          <w:lang w:val="en-US"/>
        </w:rPr>
        <w:t>Key Stage 3: 2005 Paper 1 Level 4-6</w:t>
      </w:r>
    </w:p>
    <w:p w14:paraId="4462CF7C" w14:textId="443C9ACB" w:rsidR="00841094" w:rsidRDefault="00A036DE" w:rsidP="00B0186A">
      <w:pPr>
        <w:rPr>
          <w:lang w:val="en-US"/>
        </w:rPr>
      </w:pPr>
      <w:r>
        <w:rPr>
          <w:lang w:val="en-US"/>
        </w:rPr>
        <w:t>30.</w:t>
      </w:r>
    </w:p>
    <w:p w14:paraId="1BB3FA70" w14:textId="7B09D350" w:rsidR="00A036DE" w:rsidRDefault="00A036DE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FCB02E" wp14:editId="0C92E8AB">
            <wp:extent cx="5731510" cy="3853815"/>
            <wp:effectExtent l="0" t="0" r="254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B014" w14:textId="12E167FC" w:rsidR="00DA742E" w:rsidRDefault="00DA742E" w:rsidP="00B0186A">
      <w:pPr>
        <w:rPr>
          <w:lang w:val="en-US"/>
        </w:rPr>
      </w:pPr>
      <w:r>
        <w:rPr>
          <w:lang w:val="en-US"/>
        </w:rPr>
        <w:t>31.</w:t>
      </w:r>
    </w:p>
    <w:p w14:paraId="0FD54910" w14:textId="07D96340" w:rsidR="00DA742E" w:rsidRDefault="00DA742E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14878" wp14:editId="780A012E">
            <wp:extent cx="5731510" cy="2541270"/>
            <wp:effectExtent l="0" t="0" r="254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7094" w14:textId="468866EE" w:rsidR="00E87973" w:rsidRDefault="00E87973" w:rsidP="00B0186A">
      <w:pPr>
        <w:rPr>
          <w:lang w:val="en-US"/>
        </w:rPr>
      </w:pPr>
      <w:r>
        <w:rPr>
          <w:lang w:val="en-US"/>
        </w:rPr>
        <w:t>32.</w:t>
      </w:r>
    </w:p>
    <w:p w14:paraId="5B60808B" w14:textId="755CD4AB" w:rsidR="00E87973" w:rsidRDefault="00E87973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579198" wp14:editId="4618D96A">
            <wp:extent cx="5731510" cy="47199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9B1" w14:textId="77777777" w:rsidR="006246EF" w:rsidRDefault="006246EF" w:rsidP="006246EF">
      <w:pPr>
        <w:rPr>
          <w:u w:val="single"/>
          <w:lang w:val="en-US"/>
        </w:rPr>
      </w:pPr>
      <w:r>
        <w:rPr>
          <w:u w:val="single"/>
          <w:lang w:val="en-US"/>
        </w:rPr>
        <w:t>Key Stage 3: 2005 Paper 2 Level 4-6</w:t>
      </w:r>
    </w:p>
    <w:p w14:paraId="196633DB" w14:textId="13AE40B7" w:rsidR="00332F6D" w:rsidRDefault="006246EF" w:rsidP="00B0186A">
      <w:pPr>
        <w:rPr>
          <w:lang w:val="en-US"/>
        </w:rPr>
      </w:pPr>
      <w:r>
        <w:rPr>
          <w:lang w:val="en-US"/>
        </w:rPr>
        <w:t>33.</w:t>
      </w:r>
    </w:p>
    <w:p w14:paraId="48D35021" w14:textId="755D3E92" w:rsidR="006246EF" w:rsidRDefault="006246EF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366A64" wp14:editId="654FB095">
            <wp:extent cx="5731510" cy="5327650"/>
            <wp:effectExtent l="0" t="0" r="2540" b="635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FD2" w14:textId="58F830F4" w:rsidR="00F7601F" w:rsidRDefault="00F7601F" w:rsidP="00B0186A">
      <w:pPr>
        <w:rPr>
          <w:lang w:val="en-US"/>
        </w:rPr>
      </w:pPr>
      <w:r>
        <w:rPr>
          <w:lang w:val="en-US"/>
        </w:rPr>
        <w:t>34.</w:t>
      </w:r>
    </w:p>
    <w:p w14:paraId="38CBCA78" w14:textId="37F89315" w:rsidR="00F7601F" w:rsidRDefault="00847574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F6CC3" wp14:editId="4A6F5108">
            <wp:extent cx="5731510" cy="2595245"/>
            <wp:effectExtent l="0" t="0" r="254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C81" w14:textId="77777777" w:rsidR="00B667EF" w:rsidRPr="00F00BD2" w:rsidRDefault="00B667EF" w:rsidP="00B667EF">
      <w:pPr>
        <w:rPr>
          <w:u w:val="single"/>
          <w:lang w:val="en-US"/>
        </w:rPr>
      </w:pPr>
      <w:r w:rsidRPr="00F00BD2">
        <w:rPr>
          <w:u w:val="single"/>
          <w:lang w:val="en-US"/>
        </w:rPr>
        <w:t>Key Stage 3: 200</w:t>
      </w:r>
      <w:r>
        <w:rPr>
          <w:u w:val="single"/>
          <w:lang w:val="en-US"/>
        </w:rPr>
        <w:t>6</w:t>
      </w:r>
      <w:r w:rsidRPr="00F00BD2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1</w:t>
      </w:r>
      <w:r w:rsidRPr="00F00BD2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3-5</w:t>
      </w:r>
    </w:p>
    <w:p w14:paraId="12B4201C" w14:textId="5B27D861" w:rsidR="00B667EF" w:rsidRDefault="00B667EF" w:rsidP="00B0186A">
      <w:pPr>
        <w:rPr>
          <w:lang w:val="en-US"/>
        </w:rPr>
      </w:pPr>
      <w:r>
        <w:rPr>
          <w:lang w:val="en-US"/>
        </w:rPr>
        <w:lastRenderedPageBreak/>
        <w:t>35.</w:t>
      </w:r>
    </w:p>
    <w:p w14:paraId="2950019F" w14:textId="2529105B" w:rsidR="00B667EF" w:rsidRDefault="00B667EF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5464E" wp14:editId="1DCA0E2C">
            <wp:extent cx="5495925" cy="7172325"/>
            <wp:effectExtent l="0" t="0" r="9525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7D56" w14:textId="08570AD9" w:rsidR="00B667EF" w:rsidRDefault="00B667EF" w:rsidP="00B0186A">
      <w:pPr>
        <w:rPr>
          <w:lang w:val="en-US"/>
        </w:rPr>
      </w:pPr>
      <w:r>
        <w:rPr>
          <w:lang w:val="en-US"/>
        </w:rPr>
        <w:t>36.</w:t>
      </w:r>
    </w:p>
    <w:p w14:paraId="76ED8A97" w14:textId="759D6FF4" w:rsidR="00B667EF" w:rsidRDefault="00B667EF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DCD515" wp14:editId="23909604">
            <wp:extent cx="5410200" cy="2257425"/>
            <wp:effectExtent l="0" t="0" r="0" b="952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C581" w14:textId="77777777" w:rsidR="00A51C15" w:rsidRDefault="00A51C15" w:rsidP="00B0186A">
      <w:pPr>
        <w:rPr>
          <w:lang w:val="en-US"/>
        </w:rPr>
      </w:pPr>
    </w:p>
    <w:p w14:paraId="2917DF4D" w14:textId="37AE5196" w:rsidR="008F4D8A" w:rsidRDefault="008F4D8A" w:rsidP="00B0186A">
      <w:pPr>
        <w:rPr>
          <w:lang w:val="en-US"/>
        </w:rPr>
      </w:pPr>
      <w:r>
        <w:rPr>
          <w:lang w:val="en-US"/>
        </w:rPr>
        <w:t>37.</w:t>
      </w:r>
    </w:p>
    <w:p w14:paraId="0BCFE58C" w14:textId="16CB7182" w:rsidR="008F4D8A" w:rsidRDefault="008F4D8A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E3EED" wp14:editId="7E796376">
            <wp:extent cx="5731510" cy="4949825"/>
            <wp:effectExtent l="0" t="0" r="2540" b="317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9A9" w14:textId="77777777" w:rsidR="00851BD3" w:rsidRDefault="00851BD3" w:rsidP="00851BD3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3-5</w:t>
      </w:r>
    </w:p>
    <w:p w14:paraId="3D5DE19A" w14:textId="7EADFD42" w:rsidR="00851BD3" w:rsidRDefault="00851BD3" w:rsidP="00B0186A">
      <w:pPr>
        <w:rPr>
          <w:lang w:val="en-US"/>
        </w:rPr>
      </w:pPr>
      <w:r>
        <w:rPr>
          <w:lang w:val="en-US"/>
        </w:rPr>
        <w:t>38.</w:t>
      </w:r>
    </w:p>
    <w:p w14:paraId="03E0C3A3" w14:textId="726C97A0" w:rsidR="00851BD3" w:rsidRDefault="00851BD3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1CFC8" wp14:editId="78D52D17">
            <wp:extent cx="5731510" cy="3962400"/>
            <wp:effectExtent l="0" t="0" r="254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E9D0" w14:textId="068CF0AC" w:rsidR="00A26C14" w:rsidRDefault="005C3F5F" w:rsidP="00B0186A">
      <w:pPr>
        <w:rPr>
          <w:lang w:val="en-US"/>
        </w:rPr>
      </w:pPr>
      <w:r>
        <w:rPr>
          <w:lang w:val="en-US"/>
        </w:rPr>
        <w:t>39.</w:t>
      </w:r>
    </w:p>
    <w:p w14:paraId="6F9B384E" w14:textId="1BC166B7" w:rsidR="005C3F5F" w:rsidRDefault="005C3F5F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E475B" wp14:editId="2B6DB0F9">
            <wp:extent cx="5731510" cy="3442335"/>
            <wp:effectExtent l="0" t="0" r="2540" b="571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7E9A" w14:textId="251E886C" w:rsidR="002A4F09" w:rsidRDefault="002A4F09" w:rsidP="00B0186A">
      <w:pPr>
        <w:rPr>
          <w:lang w:val="en-US"/>
        </w:rPr>
      </w:pPr>
      <w:r>
        <w:rPr>
          <w:lang w:val="en-US"/>
        </w:rPr>
        <w:t>40.</w:t>
      </w:r>
    </w:p>
    <w:p w14:paraId="69A94AB6" w14:textId="1B82585A" w:rsidR="002A4F09" w:rsidRDefault="002D1361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84264C" wp14:editId="2BD4C80D">
            <wp:extent cx="5731510" cy="2161540"/>
            <wp:effectExtent l="0" t="0" r="254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9AE" w14:textId="77777777" w:rsidR="00B0319D" w:rsidRDefault="00B0319D" w:rsidP="00B0319D">
      <w:pPr>
        <w:rPr>
          <w:u w:val="single"/>
          <w:lang w:val="en-US"/>
        </w:rPr>
      </w:pPr>
      <w:r>
        <w:rPr>
          <w:u w:val="single"/>
          <w:lang w:val="en-US"/>
        </w:rPr>
        <w:t>Key Stage 3: 2006 Paper 1 Level 4-6</w:t>
      </w:r>
    </w:p>
    <w:p w14:paraId="16C67DB4" w14:textId="344E0883" w:rsidR="00B0319D" w:rsidRDefault="00B0319D" w:rsidP="00B0186A">
      <w:pPr>
        <w:rPr>
          <w:lang w:val="en-US"/>
        </w:rPr>
      </w:pPr>
      <w:r>
        <w:rPr>
          <w:lang w:val="en-US"/>
        </w:rPr>
        <w:t>41.</w:t>
      </w:r>
    </w:p>
    <w:p w14:paraId="6AAF0348" w14:textId="750130A7" w:rsidR="00B0319D" w:rsidRDefault="00496B16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B45E98" wp14:editId="7705E4E2">
            <wp:extent cx="5731510" cy="5022850"/>
            <wp:effectExtent l="0" t="0" r="2540" b="635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8967" w14:textId="77777777" w:rsidR="00C45708" w:rsidRDefault="00C45708" w:rsidP="00C45708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4-6</w:t>
      </w:r>
    </w:p>
    <w:p w14:paraId="417E2ADF" w14:textId="0340AAAB" w:rsidR="00C45708" w:rsidRDefault="00C45708" w:rsidP="00B0186A">
      <w:pPr>
        <w:rPr>
          <w:lang w:val="en-US"/>
        </w:rPr>
      </w:pPr>
      <w:r>
        <w:rPr>
          <w:lang w:val="en-US"/>
        </w:rPr>
        <w:t>42.</w:t>
      </w:r>
    </w:p>
    <w:p w14:paraId="46E08054" w14:textId="200CF59A" w:rsidR="00C45708" w:rsidRDefault="00C45708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36D888" wp14:editId="38464334">
            <wp:extent cx="5731510" cy="2185035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F05B" w14:textId="77777777" w:rsidR="00A965D6" w:rsidRDefault="00A965D6" w:rsidP="00A965D6">
      <w:pPr>
        <w:rPr>
          <w:u w:val="single"/>
          <w:lang w:val="en-US"/>
        </w:rPr>
      </w:pPr>
      <w:r>
        <w:rPr>
          <w:u w:val="single"/>
          <w:lang w:val="en-US"/>
        </w:rPr>
        <w:t>Key Stage 3: 2007 Paper 1 Level 3-5</w:t>
      </w:r>
    </w:p>
    <w:p w14:paraId="0992E4DF" w14:textId="2C5400D3" w:rsidR="00A965D6" w:rsidRDefault="004D3A6E" w:rsidP="00B0186A">
      <w:pPr>
        <w:rPr>
          <w:lang w:val="en-US"/>
        </w:rPr>
      </w:pPr>
      <w:r>
        <w:rPr>
          <w:lang w:val="en-US"/>
        </w:rPr>
        <w:t>43.</w:t>
      </w:r>
    </w:p>
    <w:p w14:paraId="61DB1BAF" w14:textId="026B2A6F" w:rsidR="004D3A6E" w:rsidRDefault="004D3A6E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4792ED" wp14:editId="0E45E783">
            <wp:extent cx="5731510" cy="2228215"/>
            <wp:effectExtent l="0" t="0" r="2540" b="63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5482" w14:textId="6937BEC2" w:rsidR="00787E7B" w:rsidRDefault="00787E7B" w:rsidP="00B0186A">
      <w:pPr>
        <w:rPr>
          <w:lang w:val="en-US"/>
        </w:rPr>
      </w:pPr>
      <w:r>
        <w:rPr>
          <w:lang w:val="en-US"/>
        </w:rPr>
        <w:t>44.</w:t>
      </w:r>
    </w:p>
    <w:p w14:paraId="3C8D6F3F" w14:textId="09A12A36" w:rsidR="00787E7B" w:rsidRDefault="00787E7B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DD005C" wp14:editId="004A091E">
            <wp:extent cx="5731510" cy="1640205"/>
            <wp:effectExtent l="0" t="0" r="254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B3EF" w14:textId="3B0F0C51" w:rsidR="00B17CEC" w:rsidRDefault="00B17CEC" w:rsidP="00B0186A">
      <w:pPr>
        <w:rPr>
          <w:lang w:val="en-US"/>
        </w:rPr>
      </w:pPr>
      <w:r>
        <w:rPr>
          <w:lang w:val="en-US"/>
        </w:rPr>
        <w:t>45.</w:t>
      </w:r>
    </w:p>
    <w:p w14:paraId="1526713E" w14:textId="04117161" w:rsidR="00B17CEC" w:rsidRDefault="00B17CEC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37496A" wp14:editId="1CDDEA80">
            <wp:extent cx="5731510" cy="7513955"/>
            <wp:effectExtent l="0" t="0" r="254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2C76" w14:textId="0F3910B1" w:rsidR="001C1E26" w:rsidRDefault="00690447" w:rsidP="00B0186A">
      <w:pPr>
        <w:rPr>
          <w:lang w:val="en-US"/>
        </w:rPr>
      </w:pPr>
      <w:r>
        <w:rPr>
          <w:lang w:val="en-US"/>
        </w:rPr>
        <w:t>46.</w:t>
      </w:r>
    </w:p>
    <w:p w14:paraId="51DF590C" w14:textId="338ACDBB" w:rsidR="00690447" w:rsidRDefault="00690447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033C73" wp14:editId="564597CC">
            <wp:extent cx="5731510" cy="17456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5AC7" w14:textId="77777777" w:rsidR="00240CCF" w:rsidRDefault="00240CCF" w:rsidP="00240CCF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3-5</w:t>
      </w:r>
    </w:p>
    <w:p w14:paraId="7BC6C430" w14:textId="6C12D629" w:rsidR="00240CCF" w:rsidRDefault="00240CCF" w:rsidP="00B0186A">
      <w:pPr>
        <w:rPr>
          <w:lang w:val="en-US"/>
        </w:rPr>
      </w:pPr>
      <w:r>
        <w:rPr>
          <w:lang w:val="en-US"/>
        </w:rPr>
        <w:t>47.</w:t>
      </w:r>
    </w:p>
    <w:p w14:paraId="32E9A33F" w14:textId="6B84A0E4" w:rsidR="00240CCF" w:rsidRDefault="00F64D76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D4243" wp14:editId="3DF45481">
            <wp:extent cx="5731510" cy="3439160"/>
            <wp:effectExtent l="0" t="0" r="2540" b="889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89A" w14:textId="33DA17C4" w:rsidR="00597060" w:rsidRDefault="00597060" w:rsidP="00B0186A">
      <w:pPr>
        <w:rPr>
          <w:lang w:val="en-US"/>
        </w:rPr>
      </w:pPr>
      <w:r>
        <w:rPr>
          <w:lang w:val="en-US"/>
        </w:rPr>
        <w:t>48.</w:t>
      </w:r>
    </w:p>
    <w:p w14:paraId="1F6B832C" w14:textId="31ACF8A8" w:rsidR="00597060" w:rsidRDefault="00235C15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CC023F" wp14:editId="0A79EB3C">
            <wp:extent cx="5731510" cy="3390900"/>
            <wp:effectExtent l="0" t="0" r="2540" b="0"/>
            <wp:docPr id="48" name="Picture 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73A8" w14:textId="0E043D8F" w:rsidR="00E76C3A" w:rsidRDefault="00235C15" w:rsidP="00B0186A">
      <w:pPr>
        <w:rPr>
          <w:lang w:val="en-US"/>
        </w:rPr>
      </w:pPr>
      <w:r>
        <w:rPr>
          <w:lang w:val="en-US"/>
        </w:rPr>
        <w:t>49.</w:t>
      </w:r>
    </w:p>
    <w:p w14:paraId="2C2230A5" w14:textId="12D1BA0E" w:rsidR="00235C15" w:rsidRDefault="00423BCC" w:rsidP="00B018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B7737" wp14:editId="4E8F3720">
            <wp:extent cx="5731510" cy="3775075"/>
            <wp:effectExtent l="0" t="0" r="254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F6B" w14:textId="77777777" w:rsidR="0072194B" w:rsidRDefault="0072194B" w:rsidP="0072194B">
      <w:pPr>
        <w:rPr>
          <w:u w:val="single"/>
          <w:lang w:val="en-US"/>
        </w:rPr>
      </w:pPr>
      <w:r>
        <w:rPr>
          <w:u w:val="single"/>
          <w:lang w:val="en-US"/>
        </w:rPr>
        <w:t>Key Stage 3: 2007 Paper 1 Level 4-6</w:t>
      </w:r>
    </w:p>
    <w:p w14:paraId="2D8CF795" w14:textId="346F17CA" w:rsidR="0072194B" w:rsidRDefault="0072194B" w:rsidP="00B0186A">
      <w:pPr>
        <w:rPr>
          <w:lang w:val="en-US"/>
        </w:rPr>
      </w:pPr>
      <w:r>
        <w:rPr>
          <w:lang w:val="en-US"/>
        </w:rPr>
        <w:t>50.</w:t>
      </w:r>
    </w:p>
    <w:p w14:paraId="34DED8CC" w14:textId="1D906435" w:rsidR="0072194B" w:rsidRPr="00B0186A" w:rsidRDefault="0072194B" w:rsidP="00B018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611534" wp14:editId="61A3CD67">
            <wp:extent cx="5731510" cy="7535545"/>
            <wp:effectExtent l="0" t="0" r="2540" b="8255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E907" w14:textId="1E54FF24" w:rsidR="003560FE" w:rsidRDefault="00AE6276" w:rsidP="003560FE">
      <w:pPr>
        <w:rPr>
          <w:lang w:val="en-US"/>
        </w:rPr>
      </w:pPr>
      <w:r>
        <w:rPr>
          <w:lang w:val="en-US"/>
        </w:rPr>
        <w:t>51.</w:t>
      </w:r>
    </w:p>
    <w:p w14:paraId="728BE506" w14:textId="0E31AA99" w:rsidR="00AE6276" w:rsidRDefault="00AE6276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6A57AC" wp14:editId="4F2BCD3B">
            <wp:extent cx="5731510" cy="1767840"/>
            <wp:effectExtent l="0" t="0" r="2540" b="381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8055" w14:textId="77777777" w:rsidR="00D834BF" w:rsidRDefault="00D834BF" w:rsidP="00D834BF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4-6</w:t>
      </w:r>
    </w:p>
    <w:p w14:paraId="402DE052" w14:textId="63C80DA9" w:rsidR="00D834BF" w:rsidRDefault="00FB741B" w:rsidP="003560FE">
      <w:pPr>
        <w:rPr>
          <w:lang w:val="en-US"/>
        </w:rPr>
      </w:pPr>
      <w:r>
        <w:rPr>
          <w:lang w:val="en-US"/>
        </w:rPr>
        <w:t>52.</w:t>
      </w:r>
    </w:p>
    <w:p w14:paraId="6204FE2C" w14:textId="7B686BD7" w:rsidR="00FB741B" w:rsidRDefault="00FB741B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FE0120" wp14:editId="20F3BBB9">
            <wp:extent cx="5731510" cy="3432175"/>
            <wp:effectExtent l="0" t="0" r="2540" b="0"/>
            <wp:docPr id="51" name="Picture 5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01D" w14:textId="738C4DF6" w:rsidR="00A3430A" w:rsidRDefault="00A3430A" w:rsidP="003560FE">
      <w:pPr>
        <w:rPr>
          <w:lang w:val="en-US"/>
        </w:rPr>
      </w:pPr>
      <w:r>
        <w:rPr>
          <w:lang w:val="en-US"/>
        </w:rPr>
        <w:t>53.</w:t>
      </w:r>
    </w:p>
    <w:p w14:paraId="209FD85D" w14:textId="302B084C" w:rsidR="00A3430A" w:rsidRDefault="00A3430A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EA1B2E" wp14:editId="776322AE">
            <wp:extent cx="5731510" cy="3796665"/>
            <wp:effectExtent l="0" t="0" r="254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22C4" w14:textId="77777777" w:rsidR="00263F68" w:rsidRDefault="00263F68" w:rsidP="00263F68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3-5</w:t>
      </w:r>
    </w:p>
    <w:p w14:paraId="7F013DD7" w14:textId="6CF34CEB" w:rsidR="005005F6" w:rsidRDefault="00263F68" w:rsidP="003560FE">
      <w:pPr>
        <w:rPr>
          <w:lang w:val="en-US"/>
        </w:rPr>
      </w:pPr>
      <w:r>
        <w:rPr>
          <w:lang w:val="en-US"/>
        </w:rPr>
        <w:t>54.</w:t>
      </w:r>
    </w:p>
    <w:p w14:paraId="7FDCD833" w14:textId="3422C475" w:rsidR="00263F68" w:rsidRDefault="00816D48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78C74" wp14:editId="440D2273">
            <wp:extent cx="5731510" cy="2199005"/>
            <wp:effectExtent l="0" t="0" r="254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EA29" w14:textId="05C055B3" w:rsidR="00D13292" w:rsidRDefault="00D13292" w:rsidP="003560FE">
      <w:pPr>
        <w:rPr>
          <w:lang w:val="en-US"/>
        </w:rPr>
      </w:pPr>
      <w:r>
        <w:rPr>
          <w:lang w:val="en-US"/>
        </w:rPr>
        <w:t>55.</w:t>
      </w:r>
    </w:p>
    <w:p w14:paraId="23A6F0A1" w14:textId="4F198EE4" w:rsidR="000965D5" w:rsidRDefault="00816D48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8B9846" wp14:editId="355F0E01">
            <wp:extent cx="5731510" cy="2700020"/>
            <wp:effectExtent l="0" t="0" r="2540" b="508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ED6" w14:textId="22F62617" w:rsidR="005D6646" w:rsidRDefault="005D6646" w:rsidP="003560FE">
      <w:pPr>
        <w:rPr>
          <w:lang w:val="en-US"/>
        </w:rPr>
      </w:pPr>
      <w:r>
        <w:rPr>
          <w:lang w:val="en-US"/>
        </w:rPr>
        <w:t>56.</w:t>
      </w:r>
    </w:p>
    <w:p w14:paraId="61F8C914" w14:textId="655E3FD4" w:rsidR="005D6646" w:rsidRDefault="00AB2F44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38A3F" wp14:editId="6C8C468A">
            <wp:extent cx="5731510" cy="2226945"/>
            <wp:effectExtent l="0" t="0" r="254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DBDF" w14:textId="080C0F26" w:rsidR="003426A6" w:rsidRDefault="003426A6" w:rsidP="003560FE">
      <w:pPr>
        <w:rPr>
          <w:lang w:val="en-US"/>
        </w:rPr>
      </w:pPr>
      <w:r>
        <w:rPr>
          <w:lang w:val="en-US"/>
        </w:rPr>
        <w:t>57.</w:t>
      </w:r>
    </w:p>
    <w:p w14:paraId="13B9C611" w14:textId="6A444AF0" w:rsidR="003426A6" w:rsidRDefault="00AB2F44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BD7E4" wp14:editId="00645FCC">
            <wp:extent cx="5731510" cy="2040890"/>
            <wp:effectExtent l="0" t="0" r="2540" b="0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9D" w14:textId="77777777" w:rsidR="00F64033" w:rsidRDefault="00F64033" w:rsidP="00F64033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3-5</w:t>
      </w:r>
    </w:p>
    <w:p w14:paraId="52E27C50" w14:textId="3150CF81" w:rsidR="00F64033" w:rsidRDefault="00B16E76" w:rsidP="003560FE">
      <w:pPr>
        <w:rPr>
          <w:lang w:val="en-US"/>
        </w:rPr>
      </w:pPr>
      <w:r>
        <w:rPr>
          <w:lang w:val="en-US"/>
        </w:rPr>
        <w:t>58.</w:t>
      </w:r>
    </w:p>
    <w:p w14:paraId="0FC99E5E" w14:textId="009F216E" w:rsidR="00B16E76" w:rsidRDefault="0011731D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D224A4" wp14:editId="01B8492F">
            <wp:extent cx="5731510" cy="1696720"/>
            <wp:effectExtent l="0" t="0" r="254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6326" w14:textId="1139888F" w:rsidR="00DC3F48" w:rsidRDefault="00DC3F48" w:rsidP="003560FE">
      <w:pPr>
        <w:rPr>
          <w:lang w:val="en-US"/>
        </w:rPr>
      </w:pPr>
      <w:r>
        <w:rPr>
          <w:lang w:val="en-US"/>
        </w:rPr>
        <w:t>59.</w:t>
      </w:r>
    </w:p>
    <w:p w14:paraId="7D37E025" w14:textId="600E29EE" w:rsidR="00DC3F48" w:rsidRDefault="00DC3F48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B7285" wp14:editId="281E9DA8">
            <wp:extent cx="5731510" cy="5407025"/>
            <wp:effectExtent l="0" t="0" r="2540" b="317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7927" w14:textId="77777777" w:rsidR="002E7A05" w:rsidRDefault="002E7A05" w:rsidP="002E7A05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4-6</w:t>
      </w:r>
    </w:p>
    <w:p w14:paraId="36C012D0" w14:textId="676E8429" w:rsidR="002E7A05" w:rsidRDefault="002E7A05" w:rsidP="003560FE">
      <w:pPr>
        <w:rPr>
          <w:lang w:val="en-US"/>
        </w:rPr>
      </w:pPr>
      <w:r>
        <w:rPr>
          <w:lang w:val="en-US"/>
        </w:rPr>
        <w:t>60.</w:t>
      </w:r>
    </w:p>
    <w:p w14:paraId="0D6CD76B" w14:textId="0800F33B" w:rsidR="002E7A05" w:rsidRDefault="002E7A05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7FCD6A" wp14:editId="46581EEF">
            <wp:extent cx="5731510" cy="2118995"/>
            <wp:effectExtent l="0" t="0" r="254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B35" w14:textId="2DDCCCD1" w:rsidR="00DA2C62" w:rsidRDefault="00DA2C62" w:rsidP="003560FE">
      <w:pPr>
        <w:rPr>
          <w:lang w:val="en-US"/>
        </w:rPr>
      </w:pPr>
      <w:r>
        <w:rPr>
          <w:lang w:val="en-US"/>
        </w:rPr>
        <w:t>61.</w:t>
      </w:r>
    </w:p>
    <w:p w14:paraId="3DF26585" w14:textId="6FD48E4B" w:rsidR="00DA2C62" w:rsidRDefault="005559F9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63D240" wp14:editId="5D7FC8CD">
            <wp:extent cx="5731510" cy="1972945"/>
            <wp:effectExtent l="0" t="0" r="2540" b="8255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D697" w14:textId="1A0E7F5F" w:rsidR="00C2506C" w:rsidRDefault="00C2506C" w:rsidP="003560FE">
      <w:pPr>
        <w:rPr>
          <w:lang w:val="en-US"/>
        </w:rPr>
      </w:pPr>
      <w:r>
        <w:rPr>
          <w:lang w:val="en-US"/>
        </w:rPr>
        <w:t>62.</w:t>
      </w:r>
    </w:p>
    <w:p w14:paraId="600169E8" w14:textId="4F724DEF" w:rsidR="00C2506C" w:rsidRDefault="00C2506C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4A336" wp14:editId="59CC3CE2">
            <wp:extent cx="5731510" cy="1678940"/>
            <wp:effectExtent l="0" t="0" r="2540" b="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4BFE" w14:textId="77777777" w:rsidR="00003048" w:rsidRDefault="00003048" w:rsidP="00003048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4-6</w:t>
      </w:r>
    </w:p>
    <w:p w14:paraId="74185841" w14:textId="2866827B" w:rsidR="00003048" w:rsidRDefault="005E6176" w:rsidP="003560FE">
      <w:pPr>
        <w:rPr>
          <w:lang w:val="en-US"/>
        </w:rPr>
      </w:pPr>
      <w:r>
        <w:rPr>
          <w:lang w:val="en-US"/>
        </w:rPr>
        <w:t>63.</w:t>
      </w:r>
    </w:p>
    <w:p w14:paraId="7D764DED" w14:textId="7B717F77" w:rsidR="005E6176" w:rsidRDefault="00A63362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33EE3E" wp14:editId="36AAB36F">
            <wp:extent cx="5731510" cy="5519420"/>
            <wp:effectExtent l="0" t="0" r="2540" b="5080"/>
            <wp:docPr id="62" name="Picture 6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abl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192" w14:textId="77777777" w:rsidR="00552353" w:rsidRDefault="00552353" w:rsidP="00552353">
      <w:pPr>
        <w:rPr>
          <w:u w:val="single"/>
          <w:lang w:val="en-US"/>
        </w:rPr>
      </w:pPr>
      <w:r>
        <w:rPr>
          <w:u w:val="single"/>
          <w:lang w:val="en-US"/>
        </w:rPr>
        <w:t>Key Stage 3: 2009 Paper 1 Level 3-5</w:t>
      </w:r>
    </w:p>
    <w:p w14:paraId="2BC8D63F" w14:textId="1AC9BE63" w:rsidR="00552353" w:rsidRDefault="00552353" w:rsidP="003560FE">
      <w:pPr>
        <w:rPr>
          <w:lang w:val="en-US"/>
        </w:rPr>
      </w:pPr>
      <w:r>
        <w:rPr>
          <w:lang w:val="en-US"/>
        </w:rPr>
        <w:t>64.</w:t>
      </w:r>
    </w:p>
    <w:p w14:paraId="45577CC7" w14:textId="67CB4D63" w:rsidR="00552353" w:rsidRDefault="00020B87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64C067" wp14:editId="07FE2C64">
            <wp:extent cx="5731510" cy="2734945"/>
            <wp:effectExtent l="0" t="0" r="2540" b="8255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5771" w14:textId="237B7B0E" w:rsidR="00020B87" w:rsidRDefault="00020B87" w:rsidP="003560FE">
      <w:pPr>
        <w:rPr>
          <w:lang w:val="en-US"/>
        </w:rPr>
      </w:pPr>
      <w:r>
        <w:rPr>
          <w:lang w:val="en-US"/>
        </w:rPr>
        <w:t>65.</w:t>
      </w:r>
    </w:p>
    <w:p w14:paraId="714CFE47" w14:textId="415CAB2F" w:rsidR="00020B87" w:rsidRDefault="00020B87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FFC59" wp14:editId="4683BA92">
            <wp:extent cx="5731510" cy="5071110"/>
            <wp:effectExtent l="0" t="0" r="2540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713E" w14:textId="641E84A2" w:rsidR="007771FA" w:rsidRDefault="007771FA" w:rsidP="003560FE">
      <w:pPr>
        <w:rPr>
          <w:lang w:val="en-US"/>
        </w:rPr>
      </w:pPr>
      <w:r>
        <w:rPr>
          <w:lang w:val="en-US"/>
        </w:rPr>
        <w:t>66.</w:t>
      </w:r>
    </w:p>
    <w:p w14:paraId="1F485CDD" w14:textId="6AD2E502" w:rsidR="007771FA" w:rsidRDefault="007771FA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A86E92" wp14:editId="176D5AA4">
            <wp:extent cx="5731510" cy="3551555"/>
            <wp:effectExtent l="0" t="0" r="254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772" w14:textId="162908A6" w:rsidR="00C377C0" w:rsidRDefault="00C377C0" w:rsidP="003560FE">
      <w:pPr>
        <w:rPr>
          <w:lang w:val="en-US"/>
        </w:rPr>
      </w:pPr>
      <w:r>
        <w:rPr>
          <w:lang w:val="en-US"/>
        </w:rPr>
        <w:t>67.</w:t>
      </w:r>
    </w:p>
    <w:p w14:paraId="35357428" w14:textId="04D96E9F" w:rsidR="00C377C0" w:rsidRDefault="00C377C0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57BBE" wp14:editId="401FD01D">
            <wp:extent cx="5731510" cy="1329055"/>
            <wp:effectExtent l="0" t="0" r="2540" b="4445"/>
            <wp:docPr id="66" name="Picture 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EEAB" w14:textId="4DC17157" w:rsidR="00074704" w:rsidRDefault="00074704" w:rsidP="003560FE">
      <w:pPr>
        <w:rPr>
          <w:lang w:val="en-US"/>
        </w:rPr>
      </w:pPr>
      <w:r>
        <w:rPr>
          <w:lang w:val="en-US"/>
        </w:rPr>
        <w:t>68.</w:t>
      </w:r>
    </w:p>
    <w:p w14:paraId="787D4BF6" w14:textId="715CEF56" w:rsidR="00074704" w:rsidRDefault="00074704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6B373" wp14:editId="63E9B61B">
            <wp:extent cx="5731510" cy="2122170"/>
            <wp:effectExtent l="0" t="0" r="254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4543" w14:textId="2F1C08C9" w:rsidR="00405D19" w:rsidRDefault="00405D19" w:rsidP="003560FE">
      <w:pPr>
        <w:rPr>
          <w:lang w:val="en-US"/>
        </w:rPr>
      </w:pPr>
      <w:r>
        <w:rPr>
          <w:lang w:val="en-US"/>
        </w:rPr>
        <w:t>69.</w:t>
      </w:r>
    </w:p>
    <w:p w14:paraId="7D5119F5" w14:textId="49615423" w:rsidR="00405D19" w:rsidRDefault="00405D19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5A22D" wp14:editId="0B52BD71">
            <wp:extent cx="5731510" cy="4231005"/>
            <wp:effectExtent l="0" t="0" r="2540" b="0"/>
            <wp:docPr id="68" name="Picture 68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, tabl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FA74" w14:textId="2C6B010D" w:rsidR="007671E5" w:rsidRDefault="007671E5" w:rsidP="003560FE">
      <w:pPr>
        <w:rPr>
          <w:lang w:val="en-US"/>
        </w:rPr>
      </w:pPr>
      <w:r>
        <w:rPr>
          <w:lang w:val="en-US"/>
        </w:rPr>
        <w:t>70.</w:t>
      </w:r>
    </w:p>
    <w:p w14:paraId="3F775766" w14:textId="7C1C77F2" w:rsidR="007671E5" w:rsidRDefault="007671E5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3269D6" wp14:editId="61A1C095">
            <wp:extent cx="5731510" cy="2894965"/>
            <wp:effectExtent l="0" t="0" r="2540" b="635"/>
            <wp:docPr id="69" name="Picture 6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 with low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5955" w14:textId="77777777" w:rsidR="00490627" w:rsidRDefault="00490627" w:rsidP="00490627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3-5</w:t>
      </w:r>
    </w:p>
    <w:p w14:paraId="7D364476" w14:textId="2C83AB49" w:rsidR="00490627" w:rsidRDefault="00490627" w:rsidP="003560FE">
      <w:pPr>
        <w:rPr>
          <w:lang w:val="en-US"/>
        </w:rPr>
      </w:pPr>
      <w:r>
        <w:rPr>
          <w:lang w:val="en-US"/>
        </w:rPr>
        <w:t>71.</w:t>
      </w:r>
    </w:p>
    <w:p w14:paraId="3489EC11" w14:textId="5D812574" w:rsidR="00490627" w:rsidRDefault="00490627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86CD59" wp14:editId="20C0B171">
            <wp:extent cx="5731510" cy="2378710"/>
            <wp:effectExtent l="0" t="0" r="2540" b="2540"/>
            <wp:docPr id="70" name="Picture 7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graphical user interfac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9790" w14:textId="6EA7F9B2" w:rsidR="00636607" w:rsidRDefault="00636607" w:rsidP="003560FE">
      <w:pPr>
        <w:rPr>
          <w:lang w:val="en-US"/>
        </w:rPr>
      </w:pPr>
      <w:r>
        <w:rPr>
          <w:lang w:val="en-US"/>
        </w:rPr>
        <w:t>72.</w:t>
      </w:r>
    </w:p>
    <w:p w14:paraId="03C96229" w14:textId="023C0F86" w:rsidR="00636607" w:rsidRDefault="00636607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2C3323" wp14:editId="0A3344E9">
            <wp:extent cx="5731510" cy="2110740"/>
            <wp:effectExtent l="0" t="0" r="2540" b="3810"/>
            <wp:docPr id="71" name="Picture 7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abl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FC6" w14:textId="7FC1DDCD" w:rsidR="00A16E8F" w:rsidRDefault="00A16E8F" w:rsidP="003560FE">
      <w:pPr>
        <w:rPr>
          <w:lang w:val="en-US"/>
        </w:rPr>
      </w:pPr>
      <w:r>
        <w:rPr>
          <w:lang w:val="en-US"/>
        </w:rPr>
        <w:t>73.</w:t>
      </w:r>
    </w:p>
    <w:p w14:paraId="485F2B1D" w14:textId="28973D8A" w:rsidR="00A16E8F" w:rsidRDefault="00A16E8F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0A3DC" wp14:editId="0494E5F1">
            <wp:extent cx="5731510" cy="1437005"/>
            <wp:effectExtent l="0" t="0" r="2540" b="0"/>
            <wp:docPr id="72" name="Picture 72" descr="Treemap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reemap chart&#10;&#10;Description automatically generated with low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B56E" w14:textId="77777777" w:rsidR="00B6400C" w:rsidRDefault="00B6400C" w:rsidP="00B6400C">
      <w:pPr>
        <w:rPr>
          <w:u w:val="single"/>
          <w:lang w:val="en-US"/>
        </w:rPr>
      </w:pPr>
      <w:r>
        <w:rPr>
          <w:u w:val="single"/>
          <w:lang w:val="en-US"/>
        </w:rPr>
        <w:t>Key Stage 3: 2009 Paper 1 Level 4-6</w:t>
      </w:r>
    </w:p>
    <w:p w14:paraId="262BA79D" w14:textId="549C7767" w:rsidR="00B6400C" w:rsidRDefault="00ED3517" w:rsidP="003560FE">
      <w:pPr>
        <w:rPr>
          <w:lang w:val="en-US"/>
        </w:rPr>
      </w:pPr>
      <w:r>
        <w:rPr>
          <w:lang w:val="en-US"/>
        </w:rPr>
        <w:t>74.</w:t>
      </w:r>
    </w:p>
    <w:p w14:paraId="61919909" w14:textId="4F8118C2" w:rsidR="00ED3517" w:rsidRDefault="00ED3517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9FB9AC" wp14:editId="05613A12">
            <wp:extent cx="5731510" cy="1329055"/>
            <wp:effectExtent l="0" t="0" r="2540" b="4445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F1F" w14:textId="15CD72AF" w:rsidR="00ED3517" w:rsidRDefault="00ED3517" w:rsidP="003560FE">
      <w:pPr>
        <w:rPr>
          <w:lang w:val="en-US"/>
        </w:rPr>
      </w:pPr>
      <w:r>
        <w:rPr>
          <w:lang w:val="en-US"/>
        </w:rPr>
        <w:lastRenderedPageBreak/>
        <w:t>75.</w:t>
      </w:r>
    </w:p>
    <w:p w14:paraId="181E87CE" w14:textId="74D9A31E" w:rsidR="00ED3517" w:rsidRDefault="00312D77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53BCC5" wp14:editId="51ADBE88">
            <wp:extent cx="5731510" cy="2122170"/>
            <wp:effectExtent l="0" t="0" r="254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1EC9" w14:textId="15D1F859" w:rsidR="00312D77" w:rsidRDefault="00312D77" w:rsidP="003560FE">
      <w:pPr>
        <w:rPr>
          <w:lang w:val="en-US"/>
        </w:rPr>
      </w:pPr>
      <w:r>
        <w:rPr>
          <w:lang w:val="en-US"/>
        </w:rPr>
        <w:t>76.</w:t>
      </w:r>
    </w:p>
    <w:p w14:paraId="014F1854" w14:textId="08A857D6" w:rsidR="00312D77" w:rsidRDefault="00312D77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E6EC1" wp14:editId="14765F77">
            <wp:extent cx="5731510" cy="4231005"/>
            <wp:effectExtent l="0" t="0" r="2540" b="0"/>
            <wp:docPr id="75" name="Picture 75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tabl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DA3" w14:textId="36F80B91" w:rsidR="009653A2" w:rsidRDefault="009653A2" w:rsidP="003560FE">
      <w:pPr>
        <w:rPr>
          <w:lang w:val="en-US"/>
        </w:rPr>
      </w:pPr>
      <w:r>
        <w:rPr>
          <w:lang w:val="en-US"/>
        </w:rPr>
        <w:t>77.</w:t>
      </w:r>
    </w:p>
    <w:p w14:paraId="148857A6" w14:textId="3C8B7916" w:rsidR="009653A2" w:rsidRDefault="009653A2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B119C8" wp14:editId="197234E3">
            <wp:extent cx="5731510" cy="2894965"/>
            <wp:effectExtent l="0" t="0" r="2540" b="635"/>
            <wp:docPr id="76" name="Picture 7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 with low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F77" w14:textId="5ABDEE19" w:rsidR="005F6E0F" w:rsidRDefault="005F6E0F" w:rsidP="003560FE">
      <w:pPr>
        <w:rPr>
          <w:lang w:val="en-US"/>
        </w:rPr>
      </w:pPr>
      <w:r>
        <w:rPr>
          <w:lang w:val="en-US"/>
        </w:rPr>
        <w:t>78.</w:t>
      </w:r>
    </w:p>
    <w:p w14:paraId="726930B6" w14:textId="3F0006BA" w:rsidR="005F6E0F" w:rsidRDefault="005F6E0F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EEC47" wp14:editId="6011A2ED">
            <wp:extent cx="5731510" cy="2642870"/>
            <wp:effectExtent l="0" t="0" r="2540" b="508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33D7" w14:textId="77777777" w:rsidR="00C133E0" w:rsidRDefault="00C133E0" w:rsidP="00C133E0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4-6</w:t>
      </w:r>
    </w:p>
    <w:p w14:paraId="161A35C3" w14:textId="635FDB59" w:rsidR="00C133E0" w:rsidRDefault="00CE2C9B" w:rsidP="003560FE">
      <w:pPr>
        <w:rPr>
          <w:lang w:val="en-US"/>
        </w:rPr>
      </w:pPr>
      <w:r>
        <w:rPr>
          <w:lang w:val="en-US"/>
        </w:rPr>
        <w:t>79.</w:t>
      </w:r>
    </w:p>
    <w:p w14:paraId="0A54C25F" w14:textId="6072A9A2" w:rsidR="00CE2C9B" w:rsidRDefault="00CE2C9B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2992C" wp14:editId="54E65EE4">
            <wp:extent cx="5731510" cy="1437005"/>
            <wp:effectExtent l="0" t="0" r="2540" b="0"/>
            <wp:docPr id="78" name="Picture 78" descr="Treemap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reemap chart&#10;&#10;Description automatically generated with low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7C4" w14:textId="6FF8CBCB" w:rsidR="003F3C1D" w:rsidRDefault="003F3C1D" w:rsidP="003560FE">
      <w:pPr>
        <w:rPr>
          <w:lang w:val="en-US"/>
        </w:rPr>
      </w:pPr>
      <w:r>
        <w:rPr>
          <w:lang w:val="en-US"/>
        </w:rPr>
        <w:t>80.</w:t>
      </w:r>
    </w:p>
    <w:p w14:paraId="76FBB605" w14:textId="05D6C8C5" w:rsidR="003F3C1D" w:rsidRDefault="003F3C1D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E0E0F8" wp14:editId="3D8A9C0E">
            <wp:extent cx="5731510" cy="2110740"/>
            <wp:effectExtent l="0" t="0" r="2540" b="3810"/>
            <wp:docPr id="79" name="Picture 7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abl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E53B" w14:textId="77777777" w:rsidR="007446FB" w:rsidRDefault="007446FB" w:rsidP="007446FB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3-5</w:t>
      </w:r>
    </w:p>
    <w:p w14:paraId="2114915B" w14:textId="4F031A5A" w:rsidR="003A2E02" w:rsidRDefault="00C2523B" w:rsidP="003560FE">
      <w:pPr>
        <w:rPr>
          <w:lang w:val="en-US"/>
        </w:rPr>
      </w:pPr>
      <w:r>
        <w:rPr>
          <w:lang w:val="en-US"/>
        </w:rPr>
        <w:t>81.</w:t>
      </w:r>
    </w:p>
    <w:p w14:paraId="192E7DE1" w14:textId="7F5B99F9" w:rsidR="00C2523B" w:rsidRDefault="00090344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2ED64C" wp14:editId="11D93CA4">
            <wp:extent cx="5731510" cy="5467985"/>
            <wp:effectExtent l="0" t="0" r="254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72A4" w14:textId="19856803" w:rsidR="00A9089A" w:rsidRDefault="00A9089A" w:rsidP="003560FE">
      <w:pPr>
        <w:rPr>
          <w:lang w:val="en-US"/>
        </w:rPr>
      </w:pPr>
      <w:r>
        <w:rPr>
          <w:lang w:val="en-US"/>
        </w:rPr>
        <w:t>82.</w:t>
      </w:r>
    </w:p>
    <w:p w14:paraId="04E2A205" w14:textId="786DBFE6" w:rsidR="00A9089A" w:rsidRDefault="00A96171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67CD1F" wp14:editId="296B15E1">
            <wp:extent cx="5731510" cy="2442845"/>
            <wp:effectExtent l="0" t="0" r="2540" b="0"/>
            <wp:docPr id="81" name="Picture 8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D86" w14:textId="72AF6D93" w:rsidR="00A96171" w:rsidRDefault="00A96171" w:rsidP="003560FE">
      <w:pPr>
        <w:rPr>
          <w:lang w:val="en-US"/>
        </w:rPr>
      </w:pPr>
      <w:r>
        <w:rPr>
          <w:lang w:val="en-US"/>
        </w:rPr>
        <w:t>83.</w:t>
      </w:r>
    </w:p>
    <w:p w14:paraId="0931CDAF" w14:textId="3932028D" w:rsidR="00A96171" w:rsidRDefault="001C1B76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8B24A" wp14:editId="4C6B72A3">
            <wp:extent cx="5731510" cy="1866900"/>
            <wp:effectExtent l="0" t="0" r="2540" b="0"/>
            <wp:docPr id="82" name="Picture 8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 with medium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B61" w14:textId="49CDE5BA" w:rsidR="005B084B" w:rsidRDefault="005B084B" w:rsidP="003560FE">
      <w:pPr>
        <w:rPr>
          <w:lang w:val="en-US"/>
        </w:rPr>
      </w:pPr>
      <w:r>
        <w:rPr>
          <w:lang w:val="en-US"/>
        </w:rPr>
        <w:t>84.</w:t>
      </w:r>
    </w:p>
    <w:p w14:paraId="52967826" w14:textId="291AB8C9" w:rsidR="005B084B" w:rsidRDefault="005B084B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FCA45" wp14:editId="297A0252">
            <wp:extent cx="5731510" cy="1178560"/>
            <wp:effectExtent l="0" t="0" r="2540" b="254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BD4" w14:textId="3F61B217" w:rsidR="00CF0E33" w:rsidRDefault="00CF0E33" w:rsidP="003560FE">
      <w:pPr>
        <w:rPr>
          <w:lang w:val="en-US"/>
        </w:rPr>
      </w:pPr>
      <w:r>
        <w:rPr>
          <w:lang w:val="en-US"/>
        </w:rPr>
        <w:t>85.</w:t>
      </w:r>
    </w:p>
    <w:p w14:paraId="0C69B938" w14:textId="696088BB" w:rsidR="00CF0E33" w:rsidRDefault="00CF0E33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6A630C" wp14:editId="02E422F5">
            <wp:extent cx="5731510" cy="981075"/>
            <wp:effectExtent l="0" t="0" r="2540" b="9525"/>
            <wp:docPr id="84" name="Picture 8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able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2A77" w14:textId="56D6730A" w:rsidR="00D80F1D" w:rsidRDefault="00D80F1D" w:rsidP="003560FE">
      <w:pPr>
        <w:rPr>
          <w:lang w:val="en-US"/>
        </w:rPr>
      </w:pPr>
      <w:r>
        <w:rPr>
          <w:lang w:val="en-US"/>
        </w:rPr>
        <w:t>86.</w:t>
      </w:r>
    </w:p>
    <w:p w14:paraId="600905A9" w14:textId="6FA6FB9A" w:rsidR="00D80F1D" w:rsidRDefault="00D80F1D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0F301D" wp14:editId="430DEA00">
            <wp:extent cx="5731510" cy="1440815"/>
            <wp:effectExtent l="0" t="0" r="2540" b="6985"/>
            <wp:docPr id="85" name="Picture 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abl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753C" w14:textId="3A11D8E9" w:rsidR="00A15D8A" w:rsidRDefault="00A15D8A" w:rsidP="003560FE">
      <w:pPr>
        <w:rPr>
          <w:lang w:val="en-US"/>
        </w:rPr>
      </w:pPr>
      <w:r>
        <w:rPr>
          <w:lang w:val="en-US"/>
        </w:rPr>
        <w:t>87.</w:t>
      </w:r>
    </w:p>
    <w:p w14:paraId="7B8E3AF0" w14:textId="22EC95D5" w:rsidR="00A15D8A" w:rsidRDefault="002C5AE1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CC65F" wp14:editId="7A261C31">
            <wp:extent cx="5731510" cy="1628140"/>
            <wp:effectExtent l="0" t="0" r="2540" b="0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7C1" w14:textId="3BA65E67" w:rsidR="006751F9" w:rsidRDefault="006751F9" w:rsidP="003560FE">
      <w:pPr>
        <w:rPr>
          <w:lang w:val="en-US"/>
        </w:rPr>
      </w:pPr>
      <w:r>
        <w:rPr>
          <w:lang w:val="en-US"/>
        </w:rPr>
        <w:t>88.</w:t>
      </w:r>
    </w:p>
    <w:p w14:paraId="7366231E" w14:textId="280C63AE" w:rsidR="006751F9" w:rsidRDefault="006751F9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58C567" wp14:editId="399CDD75">
            <wp:extent cx="5731510" cy="1956435"/>
            <wp:effectExtent l="0" t="0" r="2540" b="5715"/>
            <wp:docPr id="87" name="Picture 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abl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E9F5" w14:textId="77777777" w:rsidR="00964FAC" w:rsidRDefault="00964FAC" w:rsidP="00964FAC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3-5</w:t>
      </w:r>
    </w:p>
    <w:p w14:paraId="7490C81D" w14:textId="3ADE9DB1" w:rsidR="00964FAC" w:rsidRDefault="007F58AD" w:rsidP="003560FE">
      <w:pPr>
        <w:rPr>
          <w:lang w:val="en-US"/>
        </w:rPr>
      </w:pPr>
      <w:r>
        <w:rPr>
          <w:lang w:val="en-US"/>
        </w:rPr>
        <w:t>89.</w:t>
      </w:r>
    </w:p>
    <w:p w14:paraId="0494CFCD" w14:textId="506ED9E0" w:rsidR="007F58AD" w:rsidRDefault="007F58AD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93AE5" wp14:editId="2B9F1C8B">
            <wp:extent cx="5731510" cy="1586230"/>
            <wp:effectExtent l="0" t="0" r="2540" b="0"/>
            <wp:docPr id="88" name="Picture 8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able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869" w14:textId="43336876" w:rsidR="008B4AA8" w:rsidRDefault="008B4AA8" w:rsidP="003560FE">
      <w:pPr>
        <w:rPr>
          <w:lang w:val="en-US"/>
        </w:rPr>
      </w:pPr>
      <w:r>
        <w:rPr>
          <w:lang w:val="en-US"/>
        </w:rPr>
        <w:t>90.</w:t>
      </w:r>
    </w:p>
    <w:p w14:paraId="4ECBB7EC" w14:textId="70154C20" w:rsidR="008B4AA8" w:rsidRDefault="008B4AA8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1654F1" wp14:editId="096F6F40">
            <wp:extent cx="5731510" cy="4399915"/>
            <wp:effectExtent l="0" t="0" r="2540" b="635"/>
            <wp:docPr id="89" name="Picture 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abl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4C5A" w14:textId="312CDF8F" w:rsidR="00D16E3C" w:rsidRDefault="00D16E3C" w:rsidP="003560FE">
      <w:pPr>
        <w:rPr>
          <w:lang w:val="en-US"/>
        </w:rPr>
      </w:pPr>
      <w:r>
        <w:rPr>
          <w:lang w:val="en-US"/>
        </w:rPr>
        <w:t>91.</w:t>
      </w:r>
    </w:p>
    <w:p w14:paraId="26D3E96D" w14:textId="0B4A55B7" w:rsidR="00D16E3C" w:rsidRDefault="00D16E3C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C6FF9C" wp14:editId="7A95E980">
            <wp:extent cx="5731510" cy="3023870"/>
            <wp:effectExtent l="0" t="0" r="2540" b="5080"/>
            <wp:docPr id="90" name="Picture 9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ab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F5D8" w14:textId="77777777" w:rsidR="00077B19" w:rsidRDefault="00077B19" w:rsidP="00077B19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4-6</w:t>
      </w:r>
    </w:p>
    <w:p w14:paraId="6D712AA0" w14:textId="578B0EDF" w:rsidR="00765C71" w:rsidRDefault="00077B19" w:rsidP="003560FE">
      <w:pPr>
        <w:rPr>
          <w:lang w:val="en-US"/>
        </w:rPr>
      </w:pPr>
      <w:r>
        <w:rPr>
          <w:lang w:val="en-US"/>
        </w:rPr>
        <w:t>92.</w:t>
      </w:r>
    </w:p>
    <w:p w14:paraId="332D5120" w14:textId="1D45607F" w:rsidR="00077B19" w:rsidRDefault="00077B19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93AFB2" wp14:editId="25D48274">
            <wp:extent cx="5731510" cy="1628140"/>
            <wp:effectExtent l="0" t="0" r="2540" b="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E2F" w14:textId="1514BF26" w:rsidR="00B916B4" w:rsidRDefault="00B916B4" w:rsidP="003560FE">
      <w:pPr>
        <w:rPr>
          <w:lang w:val="en-US"/>
        </w:rPr>
      </w:pPr>
      <w:r>
        <w:rPr>
          <w:lang w:val="en-US"/>
        </w:rPr>
        <w:t>93.</w:t>
      </w:r>
    </w:p>
    <w:p w14:paraId="0ECBA466" w14:textId="6BF9769B" w:rsidR="00B916B4" w:rsidRDefault="00B916B4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FA2A" wp14:editId="3BCF644C">
            <wp:extent cx="5731510" cy="1956435"/>
            <wp:effectExtent l="0" t="0" r="2540" b="5715"/>
            <wp:docPr id="92" name="Picture 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bl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5DF8" w14:textId="77777777" w:rsidR="00F4652D" w:rsidRDefault="00F4652D" w:rsidP="00F4652D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4-6</w:t>
      </w:r>
    </w:p>
    <w:p w14:paraId="0F4CF226" w14:textId="2D910372" w:rsidR="00F4652D" w:rsidRDefault="00DC6A4C" w:rsidP="003560FE">
      <w:pPr>
        <w:rPr>
          <w:lang w:val="en-US"/>
        </w:rPr>
      </w:pPr>
      <w:r>
        <w:rPr>
          <w:lang w:val="en-US"/>
        </w:rPr>
        <w:t>94.</w:t>
      </w:r>
    </w:p>
    <w:p w14:paraId="793DC063" w14:textId="1BB19E15" w:rsidR="00DC6A4C" w:rsidRDefault="00DC6A4C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0A3FC8" wp14:editId="68DAE345">
            <wp:extent cx="5731510" cy="1586230"/>
            <wp:effectExtent l="0" t="0" r="2540" b="0"/>
            <wp:docPr id="93" name="Picture 9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able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AEF" w14:textId="5C99AF87" w:rsidR="004369A3" w:rsidRDefault="004369A3" w:rsidP="003560FE">
      <w:pPr>
        <w:rPr>
          <w:lang w:val="en-US"/>
        </w:rPr>
      </w:pPr>
      <w:r>
        <w:rPr>
          <w:lang w:val="en-US"/>
        </w:rPr>
        <w:t>95.</w:t>
      </w:r>
    </w:p>
    <w:p w14:paraId="1EA31143" w14:textId="7CACDCC7" w:rsidR="004369A3" w:rsidRDefault="00A15A64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9EB475" wp14:editId="1B9F80EF">
            <wp:extent cx="5731510" cy="4399915"/>
            <wp:effectExtent l="0" t="0" r="2540" b="635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5044" w14:textId="28D79A2F" w:rsidR="0094302D" w:rsidRDefault="0094302D" w:rsidP="003560FE">
      <w:pPr>
        <w:rPr>
          <w:lang w:val="en-US"/>
        </w:rPr>
      </w:pPr>
      <w:r>
        <w:rPr>
          <w:lang w:val="en-US"/>
        </w:rPr>
        <w:t>96.</w:t>
      </w:r>
    </w:p>
    <w:p w14:paraId="093BA0AF" w14:textId="6445FDE9" w:rsidR="0094302D" w:rsidRDefault="0094302D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ABD84" wp14:editId="3DB75A69">
            <wp:extent cx="5731510" cy="3023870"/>
            <wp:effectExtent l="0" t="0" r="2540" b="5080"/>
            <wp:docPr id="95" name="Picture 9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ab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2BDF" w14:textId="77777777" w:rsidR="00536B88" w:rsidRDefault="00536B88" w:rsidP="00536B88">
      <w:pPr>
        <w:rPr>
          <w:u w:val="single"/>
          <w:lang w:val="en-US"/>
        </w:rPr>
      </w:pPr>
      <w:r>
        <w:rPr>
          <w:u w:val="single"/>
          <w:lang w:val="en-US"/>
        </w:rPr>
        <w:t>Key Stage 3: 2011 Paper 1 Level 4-6</w:t>
      </w:r>
    </w:p>
    <w:p w14:paraId="69F2C3CB" w14:textId="280C025A" w:rsidR="00536B88" w:rsidRDefault="00536B88" w:rsidP="003560FE">
      <w:pPr>
        <w:rPr>
          <w:lang w:val="en-US"/>
        </w:rPr>
      </w:pPr>
      <w:r>
        <w:rPr>
          <w:lang w:val="en-US"/>
        </w:rPr>
        <w:t>97.</w:t>
      </w:r>
    </w:p>
    <w:p w14:paraId="2855B557" w14:textId="476B835D" w:rsidR="00536B88" w:rsidRDefault="00536B88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9B5B88" wp14:editId="69C7D487">
            <wp:extent cx="5731510" cy="194310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420" w14:textId="77777777" w:rsidR="00EB3032" w:rsidRDefault="00EB3032" w:rsidP="00EB3032">
      <w:pPr>
        <w:rPr>
          <w:u w:val="single"/>
          <w:lang w:val="en-US"/>
        </w:rPr>
      </w:pPr>
      <w:r>
        <w:rPr>
          <w:u w:val="single"/>
          <w:lang w:val="en-US"/>
        </w:rPr>
        <w:t>Key Stage 3: 2011 Paper 2 Level 4-6</w:t>
      </w:r>
    </w:p>
    <w:p w14:paraId="5717F5DF" w14:textId="5820E01C" w:rsidR="00EB3032" w:rsidRDefault="00EB3032" w:rsidP="003560FE">
      <w:pPr>
        <w:rPr>
          <w:lang w:val="en-US"/>
        </w:rPr>
      </w:pPr>
      <w:r>
        <w:rPr>
          <w:lang w:val="en-US"/>
        </w:rPr>
        <w:t>98.</w:t>
      </w:r>
    </w:p>
    <w:p w14:paraId="0F25418A" w14:textId="528ADCCF" w:rsidR="00EB3032" w:rsidRDefault="00EB3032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45D528" wp14:editId="57C510D0">
            <wp:extent cx="5731510" cy="2312035"/>
            <wp:effectExtent l="0" t="0" r="2540" b="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4D3" w14:textId="76E76BEF" w:rsidR="00EB3032" w:rsidRDefault="00EB3032" w:rsidP="003560FE">
      <w:pPr>
        <w:rPr>
          <w:lang w:val="en-US"/>
        </w:rPr>
      </w:pPr>
      <w:r>
        <w:rPr>
          <w:lang w:val="en-US"/>
        </w:rPr>
        <w:t>99.</w:t>
      </w:r>
    </w:p>
    <w:p w14:paraId="4382254F" w14:textId="30A6CC53" w:rsidR="00EB3032" w:rsidRDefault="004449B7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F94EC4" wp14:editId="21E1AE2C">
            <wp:extent cx="5731510" cy="6174105"/>
            <wp:effectExtent l="0" t="0" r="254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3D7" w14:textId="2237113B" w:rsidR="004449B7" w:rsidRDefault="004449B7" w:rsidP="003560FE">
      <w:pPr>
        <w:rPr>
          <w:lang w:val="en-US"/>
        </w:rPr>
      </w:pPr>
      <w:r>
        <w:rPr>
          <w:lang w:val="en-US"/>
        </w:rPr>
        <w:t>100.</w:t>
      </w:r>
    </w:p>
    <w:p w14:paraId="5D24DF51" w14:textId="670982F2" w:rsidR="004449B7" w:rsidRDefault="004449B7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F179B1" wp14:editId="324F476F">
            <wp:extent cx="5731510" cy="2966085"/>
            <wp:effectExtent l="0" t="0" r="2540" b="5715"/>
            <wp:docPr id="99" name="Picture 9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able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44E" w14:textId="7E5878A7" w:rsidR="008321FA" w:rsidRDefault="008321FA" w:rsidP="003560FE">
      <w:pPr>
        <w:rPr>
          <w:lang w:val="en-US"/>
        </w:rPr>
      </w:pPr>
      <w:r>
        <w:rPr>
          <w:lang w:val="en-US"/>
        </w:rPr>
        <w:t>101.</w:t>
      </w:r>
    </w:p>
    <w:p w14:paraId="25D466A9" w14:textId="3A929992" w:rsidR="008321FA" w:rsidRDefault="008321FA" w:rsidP="003560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1A52F4" wp14:editId="351C0BF5">
            <wp:extent cx="5731510" cy="2286000"/>
            <wp:effectExtent l="0" t="0" r="2540" b="0"/>
            <wp:docPr id="100" name="Picture 10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able&#10;&#10;Description automatically generated with low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B6FA" w14:textId="37F146CD" w:rsidR="00E27C9D" w:rsidRDefault="00E27C9D" w:rsidP="003560FE">
      <w:pPr>
        <w:rPr>
          <w:lang w:val="en-US"/>
        </w:rPr>
      </w:pPr>
      <w:r>
        <w:rPr>
          <w:lang w:val="en-US"/>
        </w:rPr>
        <w:t>102.</w:t>
      </w:r>
    </w:p>
    <w:p w14:paraId="36A5E688" w14:textId="609017DA" w:rsidR="00E27C9D" w:rsidRDefault="00E27C9D" w:rsidP="003560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EFF41E" wp14:editId="55AD6285">
            <wp:extent cx="5731510" cy="4919980"/>
            <wp:effectExtent l="0" t="0" r="2540" b="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308B" w14:textId="116B958E" w:rsidR="00E76232" w:rsidRDefault="00E76232" w:rsidP="003560FE">
      <w:pPr>
        <w:rPr>
          <w:lang w:val="en-US"/>
        </w:rPr>
      </w:pPr>
    </w:p>
    <w:p w14:paraId="085D7475" w14:textId="77777777" w:rsidR="003560FE" w:rsidRPr="003560FE" w:rsidRDefault="003560FE" w:rsidP="003560FE">
      <w:pPr>
        <w:rPr>
          <w:lang w:val="en-US"/>
        </w:rPr>
      </w:pPr>
    </w:p>
    <w:sectPr w:rsidR="003560FE" w:rsidRPr="00356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288"/>
    <w:multiLevelType w:val="hybridMultilevel"/>
    <w:tmpl w:val="FFAC2B6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98"/>
    <w:rsid w:val="00003048"/>
    <w:rsid w:val="00020B32"/>
    <w:rsid w:val="00020B87"/>
    <w:rsid w:val="00060B0C"/>
    <w:rsid w:val="00074704"/>
    <w:rsid w:val="00077B19"/>
    <w:rsid w:val="00090344"/>
    <w:rsid w:val="000965D5"/>
    <w:rsid w:val="000F6731"/>
    <w:rsid w:val="00114088"/>
    <w:rsid w:val="0011731D"/>
    <w:rsid w:val="00130EBC"/>
    <w:rsid w:val="001464BC"/>
    <w:rsid w:val="00166820"/>
    <w:rsid w:val="0019601F"/>
    <w:rsid w:val="001C0169"/>
    <w:rsid w:val="001C1B76"/>
    <w:rsid w:val="001C1E26"/>
    <w:rsid w:val="00235C15"/>
    <w:rsid w:val="00240CCF"/>
    <w:rsid w:val="00263F68"/>
    <w:rsid w:val="002A29CA"/>
    <w:rsid w:val="002A4F09"/>
    <w:rsid w:val="002C5AE1"/>
    <w:rsid w:val="002D1361"/>
    <w:rsid w:val="002D713B"/>
    <w:rsid w:val="002D7931"/>
    <w:rsid w:val="002E7A05"/>
    <w:rsid w:val="002F71A9"/>
    <w:rsid w:val="002F78C7"/>
    <w:rsid w:val="00312D77"/>
    <w:rsid w:val="0031699C"/>
    <w:rsid w:val="0032673F"/>
    <w:rsid w:val="00332F6D"/>
    <w:rsid w:val="003426A6"/>
    <w:rsid w:val="003560FE"/>
    <w:rsid w:val="003A2E02"/>
    <w:rsid w:val="003F3C1D"/>
    <w:rsid w:val="003F4B30"/>
    <w:rsid w:val="00402770"/>
    <w:rsid w:val="00405D19"/>
    <w:rsid w:val="004113AB"/>
    <w:rsid w:val="00423BCC"/>
    <w:rsid w:val="004369A3"/>
    <w:rsid w:val="004449B7"/>
    <w:rsid w:val="00490627"/>
    <w:rsid w:val="00496B16"/>
    <w:rsid w:val="00497974"/>
    <w:rsid w:val="004B7E34"/>
    <w:rsid w:val="004D3A6E"/>
    <w:rsid w:val="005005F6"/>
    <w:rsid w:val="00507794"/>
    <w:rsid w:val="00535B46"/>
    <w:rsid w:val="00536B88"/>
    <w:rsid w:val="00552353"/>
    <w:rsid w:val="005559F9"/>
    <w:rsid w:val="00560DC9"/>
    <w:rsid w:val="00597060"/>
    <w:rsid w:val="005B084B"/>
    <w:rsid w:val="005C3F5F"/>
    <w:rsid w:val="005C594B"/>
    <w:rsid w:val="005D6646"/>
    <w:rsid w:val="005D6BA7"/>
    <w:rsid w:val="005E6176"/>
    <w:rsid w:val="005F6E0F"/>
    <w:rsid w:val="00603C64"/>
    <w:rsid w:val="00611543"/>
    <w:rsid w:val="0061532F"/>
    <w:rsid w:val="006246EF"/>
    <w:rsid w:val="0062603E"/>
    <w:rsid w:val="00636607"/>
    <w:rsid w:val="006751F9"/>
    <w:rsid w:val="00690447"/>
    <w:rsid w:val="006F6CA6"/>
    <w:rsid w:val="0072194B"/>
    <w:rsid w:val="00731A76"/>
    <w:rsid w:val="007446FB"/>
    <w:rsid w:val="00756F88"/>
    <w:rsid w:val="00765C71"/>
    <w:rsid w:val="007671E5"/>
    <w:rsid w:val="007771FA"/>
    <w:rsid w:val="00782CE8"/>
    <w:rsid w:val="00787E7B"/>
    <w:rsid w:val="00797B57"/>
    <w:rsid w:val="007C235A"/>
    <w:rsid w:val="007F58AD"/>
    <w:rsid w:val="00813C29"/>
    <w:rsid w:val="00816D48"/>
    <w:rsid w:val="008321FA"/>
    <w:rsid w:val="00841094"/>
    <w:rsid w:val="00847574"/>
    <w:rsid w:val="00851BD3"/>
    <w:rsid w:val="0088759D"/>
    <w:rsid w:val="008B4AA8"/>
    <w:rsid w:val="008C7C42"/>
    <w:rsid w:val="008F0DBE"/>
    <w:rsid w:val="008F4D8A"/>
    <w:rsid w:val="009008A9"/>
    <w:rsid w:val="00912837"/>
    <w:rsid w:val="0094302D"/>
    <w:rsid w:val="00953874"/>
    <w:rsid w:val="00964FAC"/>
    <w:rsid w:val="009653A2"/>
    <w:rsid w:val="009744C8"/>
    <w:rsid w:val="00980D98"/>
    <w:rsid w:val="00983472"/>
    <w:rsid w:val="009C02E4"/>
    <w:rsid w:val="009E5293"/>
    <w:rsid w:val="009F277F"/>
    <w:rsid w:val="00A02F36"/>
    <w:rsid w:val="00A036DE"/>
    <w:rsid w:val="00A15A64"/>
    <w:rsid w:val="00A15D8A"/>
    <w:rsid w:val="00A16E8F"/>
    <w:rsid w:val="00A26C14"/>
    <w:rsid w:val="00A3430A"/>
    <w:rsid w:val="00A51C15"/>
    <w:rsid w:val="00A63362"/>
    <w:rsid w:val="00A7487B"/>
    <w:rsid w:val="00A9089A"/>
    <w:rsid w:val="00A96171"/>
    <w:rsid w:val="00A965D6"/>
    <w:rsid w:val="00AB2F44"/>
    <w:rsid w:val="00AD1C06"/>
    <w:rsid w:val="00AE6276"/>
    <w:rsid w:val="00B0186A"/>
    <w:rsid w:val="00B0319D"/>
    <w:rsid w:val="00B16E76"/>
    <w:rsid w:val="00B17CEC"/>
    <w:rsid w:val="00B211CE"/>
    <w:rsid w:val="00B350E6"/>
    <w:rsid w:val="00B52810"/>
    <w:rsid w:val="00B6400C"/>
    <w:rsid w:val="00B667EF"/>
    <w:rsid w:val="00B7293D"/>
    <w:rsid w:val="00B916B4"/>
    <w:rsid w:val="00BD32F5"/>
    <w:rsid w:val="00C101AB"/>
    <w:rsid w:val="00C133E0"/>
    <w:rsid w:val="00C2506C"/>
    <w:rsid w:val="00C2523B"/>
    <w:rsid w:val="00C377C0"/>
    <w:rsid w:val="00C45708"/>
    <w:rsid w:val="00C54849"/>
    <w:rsid w:val="00C77A41"/>
    <w:rsid w:val="00C83F9D"/>
    <w:rsid w:val="00CE2C9B"/>
    <w:rsid w:val="00CF0E33"/>
    <w:rsid w:val="00D13292"/>
    <w:rsid w:val="00D16E3C"/>
    <w:rsid w:val="00D33AC2"/>
    <w:rsid w:val="00D377E8"/>
    <w:rsid w:val="00D5787B"/>
    <w:rsid w:val="00D80F1D"/>
    <w:rsid w:val="00D834BF"/>
    <w:rsid w:val="00D92825"/>
    <w:rsid w:val="00D9422B"/>
    <w:rsid w:val="00DA2C62"/>
    <w:rsid w:val="00DA742E"/>
    <w:rsid w:val="00DC3F48"/>
    <w:rsid w:val="00DC6A4C"/>
    <w:rsid w:val="00DD6163"/>
    <w:rsid w:val="00E27C9D"/>
    <w:rsid w:val="00E34E75"/>
    <w:rsid w:val="00E76232"/>
    <w:rsid w:val="00E76C3A"/>
    <w:rsid w:val="00E80FE5"/>
    <w:rsid w:val="00E87973"/>
    <w:rsid w:val="00EA5ACC"/>
    <w:rsid w:val="00EB3032"/>
    <w:rsid w:val="00ED3517"/>
    <w:rsid w:val="00EF7BE0"/>
    <w:rsid w:val="00F04499"/>
    <w:rsid w:val="00F310AE"/>
    <w:rsid w:val="00F4652D"/>
    <w:rsid w:val="00F64033"/>
    <w:rsid w:val="00F64D76"/>
    <w:rsid w:val="00F745F7"/>
    <w:rsid w:val="00F7601F"/>
    <w:rsid w:val="00FA03BF"/>
    <w:rsid w:val="00F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8801"/>
  <w15:chartTrackingRefBased/>
  <w15:docId w15:val="{FF6EB9A6-9460-4E50-B1D8-6658E05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84" Type="http://schemas.openxmlformats.org/officeDocument/2006/relationships/image" Target="media/image79.jpg"/><Relationship Id="rId89" Type="http://schemas.openxmlformats.org/officeDocument/2006/relationships/image" Target="media/image84.jpg"/><Relationship Id="rId16" Type="http://schemas.openxmlformats.org/officeDocument/2006/relationships/image" Target="media/image11.jpg"/><Relationship Id="rId11" Type="http://schemas.openxmlformats.org/officeDocument/2006/relationships/image" Target="media/image6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5" Type="http://schemas.openxmlformats.org/officeDocument/2006/relationships/webSettings" Target="webSettings.xml"/><Relationship Id="rId90" Type="http://schemas.openxmlformats.org/officeDocument/2006/relationships/image" Target="media/image85.jpg"/><Relationship Id="rId95" Type="http://schemas.openxmlformats.org/officeDocument/2006/relationships/image" Target="media/image90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0" Type="http://schemas.openxmlformats.org/officeDocument/2006/relationships/image" Target="media/image75.jpg"/><Relationship Id="rId85" Type="http://schemas.openxmlformats.org/officeDocument/2006/relationships/image" Target="media/image80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91" Type="http://schemas.openxmlformats.org/officeDocument/2006/relationships/image" Target="media/image86.jp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image" Target="media/image81.jpg"/><Relationship Id="rId94" Type="http://schemas.openxmlformats.org/officeDocument/2006/relationships/image" Target="media/image8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theme" Target="theme/theme1.xml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61" Type="http://schemas.openxmlformats.org/officeDocument/2006/relationships/image" Target="media/image56.jpg"/><Relationship Id="rId82" Type="http://schemas.openxmlformats.org/officeDocument/2006/relationships/image" Target="media/image77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56" Type="http://schemas.openxmlformats.org/officeDocument/2006/relationships/image" Target="media/image51.jpg"/><Relationship Id="rId77" Type="http://schemas.openxmlformats.org/officeDocument/2006/relationships/image" Target="media/image72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22BE-C92E-4479-B484-1CBF4A5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3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joroge</dc:creator>
  <cp:keywords/>
  <dc:description/>
  <cp:lastModifiedBy>Joshua Njoroge</cp:lastModifiedBy>
  <cp:revision>180</cp:revision>
  <dcterms:created xsi:type="dcterms:W3CDTF">2022-02-21T20:30:00Z</dcterms:created>
  <dcterms:modified xsi:type="dcterms:W3CDTF">2022-06-19T20:24:00Z</dcterms:modified>
</cp:coreProperties>
</file>